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073E06">
      <w:pPr>
        <w:spacing w:after="0" w:line="240" w:lineRule="auto"/>
        <w:jc w:val="center"/>
        <w:rPr>
          <w:rFonts w:ascii="Cambria" w:eastAsia="Times New Roman" w:hAnsi="Cambria" w:cs="Calibri"/>
          <w:b/>
          <w:bCs/>
          <w:sz w:val="32"/>
          <w:szCs w:val="32"/>
          <w:lang w:eastAsia="hr-HR"/>
        </w:rPr>
      </w:pPr>
      <w:r w:rsidRPr="008D7CF2">
        <w:rPr>
          <w:rFonts w:ascii="Cambria" w:eastAsia="Times New Roman" w:hAnsi="Cambria" w:cs="Calibri"/>
          <w:b/>
          <w:bCs/>
          <w:sz w:val="32"/>
          <w:szCs w:val="32"/>
          <w:lang w:eastAsia="hr-HR"/>
        </w:rPr>
        <w:t>Naziv ustanove</w:t>
      </w:r>
    </w:p>
    <w:p w14:paraId="24887138" w14:textId="183051AA" w:rsidR="00953DCA" w:rsidRPr="00B531B7" w:rsidRDefault="00953DCA" w:rsidP="00073E06">
      <w:pPr>
        <w:spacing w:after="0" w:line="240" w:lineRule="auto"/>
        <w:jc w:val="center"/>
        <w:rPr>
          <w:rFonts w:ascii="Cambria" w:eastAsia="Times New Roman" w:hAnsi="Cambria" w:cs="Calibri"/>
          <w:b/>
          <w:bCs/>
          <w:sz w:val="32"/>
          <w:szCs w:val="32"/>
          <w:lang w:eastAsia="hr-HR"/>
        </w:rPr>
      </w:pPr>
      <w:r>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435493DA"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658D45A8" w:rsidR="00B531B7" w:rsidRPr="00B531B7" w:rsidRDefault="0086297F"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ŽELJEZNIČKI PROMETNI RADNIK/ŽELJEZNIČKA PROMETNA RADNIC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6906A3C2" w:rsidR="00784CB1" w:rsidRPr="000D30C7" w:rsidRDefault="00B9043C" w:rsidP="005E5556">
      <w:pPr>
        <w:spacing w:after="0" w:line="240" w:lineRule="auto"/>
        <w:jc w:val="center"/>
        <w:rPr>
          <w:rFonts w:ascii="Cambria" w:eastAsia="Times New Roman" w:hAnsi="Cambria" w:cs="Calibri"/>
          <w:b/>
          <w:bCs/>
          <w:sz w:val="24"/>
          <w:szCs w:val="24"/>
          <w:lang w:eastAsia="hr-HR"/>
        </w:rPr>
      </w:pPr>
      <w:r w:rsidRPr="000D30C7">
        <w:rPr>
          <w:rFonts w:ascii="Cambria" w:eastAsia="Times New Roman" w:hAnsi="Cambria" w:cs="Calibri"/>
          <w:b/>
          <w:bCs/>
          <w:sz w:val="24"/>
          <w:szCs w:val="24"/>
          <w:lang w:eastAsia="hr-HR"/>
        </w:rPr>
        <w:t>Mjesto</w:t>
      </w:r>
      <w:r w:rsidR="005E5556" w:rsidRPr="000D30C7">
        <w:rPr>
          <w:rFonts w:ascii="Cambria" w:eastAsia="Times New Roman" w:hAnsi="Cambria" w:cs="Calibri"/>
          <w:b/>
          <w:bCs/>
          <w:sz w:val="24"/>
          <w:szCs w:val="24"/>
          <w:lang w:eastAsia="hr-HR"/>
        </w:rPr>
        <w:t xml:space="preserve">, </w:t>
      </w:r>
      <w:r w:rsidRPr="000D30C7">
        <w:rPr>
          <w:rFonts w:ascii="Cambria" w:eastAsia="Times New Roman" w:hAnsi="Cambria" w:cs="Calibri"/>
          <w:b/>
          <w:bCs/>
          <w:sz w:val="24"/>
          <w:szCs w:val="24"/>
          <w:lang w:eastAsia="hr-HR"/>
        </w:rPr>
        <w:t>mjesec</w:t>
      </w:r>
      <w:r w:rsidR="005E5556" w:rsidRPr="000D30C7">
        <w:rPr>
          <w:rFonts w:ascii="Cambria" w:eastAsia="Times New Roman" w:hAnsi="Cambria" w:cs="Calibri"/>
          <w:b/>
          <w:bCs/>
          <w:sz w:val="24"/>
          <w:szCs w:val="24"/>
          <w:lang w:eastAsia="hr-HR"/>
        </w:rPr>
        <w:t xml:space="preserve"> </w:t>
      </w:r>
      <w:r w:rsidR="000D30C7" w:rsidRPr="000D30C7">
        <w:rPr>
          <w:rFonts w:ascii="Cambria" w:eastAsia="Times New Roman" w:hAnsi="Cambria" w:cs="Calibri"/>
          <w:b/>
          <w:bCs/>
          <w:sz w:val="24"/>
          <w:szCs w:val="24"/>
          <w:lang w:eastAsia="hr-HR"/>
        </w:rPr>
        <w:t>godina</w:t>
      </w:r>
    </w:p>
    <w:p w14:paraId="6D22D821" w14:textId="77777777" w:rsidR="009B682D" w:rsidRDefault="009B682D" w:rsidP="005E5556">
      <w:pPr>
        <w:spacing w:after="0" w:line="240" w:lineRule="auto"/>
        <w:jc w:val="center"/>
        <w:rPr>
          <w:rFonts w:ascii="Cambria" w:eastAsia="Times New Roman" w:hAnsi="Cambria" w:cs="Calibri"/>
          <w:sz w:val="24"/>
          <w:szCs w:val="24"/>
          <w:lang w:eastAsia="hr-HR"/>
        </w:rPr>
      </w:pPr>
    </w:p>
    <w:p w14:paraId="283F7AD4" w14:textId="77777777" w:rsidR="009B682D" w:rsidRDefault="009B682D" w:rsidP="005E5556">
      <w:pPr>
        <w:spacing w:after="0" w:line="240" w:lineRule="auto"/>
        <w:jc w:val="center"/>
        <w:rPr>
          <w:rFonts w:ascii="Cambria" w:eastAsia="Times New Roman" w:hAnsi="Cambria" w:cs="Calibri"/>
          <w:sz w:val="24"/>
          <w:szCs w:val="24"/>
          <w:lang w:eastAsia="hr-HR"/>
        </w:rPr>
      </w:pPr>
    </w:p>
    <w:p w14:paraId="799C3A8B" w14:textId="34F398AA" w:rsidR="00784CB1" w:rsidRPr="007416BB" w:rsidRDefault="00784CB1" w:rsidP="007416BB">
      <w:pPr>
        <w:pStyle w:val="ListParagraph"/>
        <w:numPr>
          <w:ilvl w:val="0"/>
          <w:numId w:val="14"/>
        </w:numPr>
        <w:spacing w:after="120" w:line="240" w:lineRule="auto"/>
        <w:jc w:val="both"/>
        <w:rPr>
          <w:rFonts w:ascii="Cambria" w:eastAsia="Times New Roman" w:hAnsi="Cambria" w:cs="Calibri"/>
          <w:b/>
          <w:lang w:eastAsia="hr-HR"/>
        </w:rPr>
      </w:pPr>
      <w:r w:rsidRPr="007416BB">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07CCE939" w:rsidR="00DC405E" w:rsidRPr="00343E90" w:rsidRDefault="00DC405E" w:rsidP="00B41F7E">
      <w:pPr>
        <w:shd w:val="clear" w:color="auto" w:fill="FFFFFF"/>
        <w:spacing w:after="120" w:line="240" w:lineRule="auto"/>
        <w:jc w:val="both"/>
        <w:rPr>
          <w:rFonts w:ascii="Cambria" w:eastAsia="Times New Roman" w:hAnsi="Cambria" w:cs="Calibri"/>
          <w:lang w:eastAsia="hr-HR"/>
        </w:rPr>
      </w:pPr>
      <w:r w:rsidRPr="00B47661">
        <w:rPr>
          <w:rFonts w:ascii="Cambria" w:eastAsia="Times New Roman" w:hAnsi="Cambria" w:cs="Calibri"/>
          <w:lang w:eastAsia="hr-HR"/>
        </w:rPr>
        <w:t xml:space="preserve">Strukovni kurikul za stjecanje kvalifikacije </w:t>
      </w:r>
      <w:r w:rsidR="00B47661">
        <w:rPr>
          <w:rFonts w:ascii="Cambria" w:eastAsia="Times New Roman" w:hAnsi="Cambria" w:cs="Calibri"/>
          <w:lang w:eastAsia="hr-HR"/>
        </w:rPr>
        <w:t>željeznički prometni radnik / željeznička prometna radnica</w:t>
      </w:r>
      <w:r w:rsidR="009B682D" w:rsidRPr="00B47661">
        <w:rPr>
          <w:rFonts w:ascii="Cambria" w:eastAsia="Times New Roman" w:hAnsi="Cambria" w:cs="Calibri"/>
          <w:lang w:eastAsia="hr-HR"/>
        </w:rPr>
        <w:t xml:space="preserve">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0BFEBBA5"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8956DC">
        <w:rPr>
          <w:rFonts w:ascii="Cambria" w:eastAsia="Times New Roman" w:hAnsi="Cambria" w:cs="Calibri"/>
          <w:lang w:eastAsia="hr-HR"/>
        </w:rPr>
        <w:t>Strukovni kurikul za stjecanje kvalifikacije</w:t>
      </w:r>
      <w:r w:rsidR="001455A1" w:rsidRPr="008956DC">
        <w:rPr>
          <w:rFonts w:ascii="Cambria" w:eastAsia="Times New Roman" w:hAnsi="Cambria" w:cs="Calibri"/>
          <w:lang w:eastAsia="hr-HR"/>
        </w:rPr>
        <w:t xml:space="preserve"> </w:t>
      </w:r>
      <w:r w:rsidR="008956DC">
        <w:rPr>
          <w:rFonts w:ascii="Cambria" w:eastAsia="Times New Roman" w:hAnsi="Cambria" w:cs="Calibri"/>
          <w:lang w:eastAsia="hr-HR"/>
        </w:rPr>
        <w:t>željeznički prometni radnik / željeznička prometna radnica</w:t>
      </w:r>
      <w:r w:rsidRPr="008956DC">
        <w:rPr>
          <w:rFonts w:ascii="Cambria" w:eastAsia="Times New Roman" w:hAnsi="Cambria" w:cs="Calibri"/>
          <w:lang w:eastAsia="hr-HR"/>
        </w:rPr>
        <w:t xml:space="preserve"> uz</w:t>
      </w:r>
      <w:r w:rsidRPr="00B40A70">
        <w:rPr>
          <w:rFonts w:ascii="Cambria" w:eastAsia="Times New Roman" w:hAnsi="Cambria" w:cs="Calibri"/>
          <w:lang w:eastAsia="hr-HR"/>
        </w:rPr>
        <w:t xml:space="preserve"> priznavanje prethodnog obrazovanja. </w:t>
      </w:r>
    </w:p>
    <w:p w14:paraId="6CC974E6" w14:textId="7C5F6B9D" w:rsidR="00784CB1" w:rsidRDefault="0096627D" w:rsidP="00B41F7E">
      <w:pPr>
        <w:shd w:val="clear" w:color="auto" w:fill="FFFFFF"/>
        <w:spacing w:after="120" w:line="240" w:lineRule="auto"/>
        <w:jc w:val="both"/>
        <w:rPr>
          <w:rFonts w:ascii="Cambria" w:eastAsia="Times New Roman" w:hAnsi="Cambria" w:cs="Calibri"/>
          <w:i/>
          <w:iCs/>
          <w:lang w:eastAsia="hr-HR"/>
        </w:rPr>
      </w:pPr>
      <w:r w:rsidRPr="00BD38A3">
        <w:rPr>
          <w:rFonts w:ascii="Cambria" w:eastAsia="Times New Roman" w:hAnsi="Cambria" w:cs="Calibri"/>
          <w:lang w:eastAsia="hr-HR"/>
        </w:rPr>
        <w:t xml:space="preserve">Prije početka izvođenja nastave svaki polaznik dobiva </w:t>
      </w:r>
      <w:r w:rsidRPr="00BD38A3">
        <w:rPr>
          <w:rFonts w:ascii="Cambria" w:eastAsia="Times New Roman" w:hAnsi="Cambria" w:cs="Calibri"/>
          <w:i/>
          <w:iCs/>
          <w:lang w:eastAsia="hr-HR"/>
        </w:rPr>
        <w:t>Odluku o razlikovnim ispitima</w:t>
      </w:r>
      <w:r w:rsidRPr="00BD38A3">
        <w:rPr>
          <w:rFonts w:ascii="Cambria" w:eastAsia="Times New Roman" w:hAnsi="Cambria" w:cs="Calibri"/>
          <w:lang w:eastAsia="hr-HR"/>
        </w:rPr>
        <w:t xml:space="preserve">, kojom se utvrđuju razlike između programa obrazovanja /strukovnog kurikula već stečene kvalifikacije i </w:t>
      </w:r>
      <w:r w:rsidRPr="008956DC">
        <w:rPr>
          <w:rFonts w:ascii="Cambria" w:eastAsia="Times New Roman" w:hAnsi="Cambria" w:cs="Calibri"/>
          <w:lang w:eastAsia="hr-HR"/>
        </w:rPr>
        <w:t xml:space="preserve">Strukovnog kurikula za stjecanje kvalifikacije </w:t>
      </w:r>
      <w:r w:rsidR="008956DC">
        <w:rPr>
          <w:rFonts w:ascii="Cambria" w:eastAsia="Times New Roman" w:hAnsi="Cambria" w:cs="Calibri"/>
          <w:lang w:eastAsia="hr-HR"/>
        </w:rPr>
        <w:t>željeznički prometni radnik / željeznička prometna radnica</w:t>
      </w:r>
      <w:r w:rsidRPr="008956DC">
        <w:rPr>
          <w:rFonts w:ascii="Cambria" w:eastAsia="Times New Roman" w:hAnsi="Cambria" w:cs="Calibri"/>
          <w:lang w:eastAsia="hr-HR"/>
        </w:rPr>
        <w:t xml:space="preserve"> </w:t>
      </w:r>
      <w:r w:rsidRPr="00BD38A3">
        <w:rPr>
          <w:rFonts w:ascii="Cambria" w:eastAsia="Times New Roman" w:hAnsi="Cambria" w:cs="Calibri"/>
          <w:lang w:eastAsia="hr-HR"/>
        </w:rPr>
        <w:t>iz koje je v</w:t>
      </w:r>
      <w:r w:rsidR="00D944D2" w:rsidRPr="00BD38A3">
        <w:rPr>
          <w:rFonts w:ascii="Cambria" w:eastAsia="Times New Roman" w:hAnsi="Cambria" w:cs="Calibri"/>
          <w:lang w:eastAsia="hr-HR"/>
        </w:rPr>
        <w:t>i</w:t>
      </w:r>
      <w:r w:rsidRPr="00BD38A3">
        <w:rPr>
          <w:rFonts w:ascii="Cambria" w:eastAsia="Times New Roman" w:hAnsi="Cambria" w:cs="Calibri"/>
          <w:lang w:eastAsia="hr-HR"/>
        </w:rPr>
        <w:t>dljivo</w:t>
      </w:r>
      <w:r w:rsidRPr="00BD38A3">
        <w:rPr>
          <w:rFonts w:ascii="Cambria" w:eastAsia="Times New Roman" w:hAnsi="Cambria" w:cs="Calibri"/>
          <w:i/>
          <w:iCs/>
          <w:lang w:eastAsia="hr-HR"/>
        </w:rPr>
        <w:t xml:space="preserve"> </w:t>
      </w:r>
      <w:r w:rsidR="00784CB1" w:rsidRPr="00BD38A3">
        <w:rPr>
          <w:rFonts w:ascii="Cambria" w:eastAsia="Times New Roman" w:hAnsi="Cambria" w:cs="Calibri"/>
          <w:lang w:eastAsia="hr-HR"/>
        </w:rPr>
        <w:t>koji se predmeti</w:t>
      </w:r>
      <w:r w:rsidR="002D01F5" w:rsidRPr="00BD38A3">
        <w:rPr>
          <w:rFonts w:ascii="Cambria" w:eastAsia="Times New Roman" w:hAnsi="Cambria" w:cs="Calibri"/>
          <w:lang w:eastAsia="hr-HR"/>
        </w:rPr>
        <w:t>/moduli</w:t>
      </w:r>
      <w:r w:rsidR="00747116" w:rsidRPr="00BD38A3">
        <w:rPr>
          <w:rFonts w:ascii="Cambria" w:eastAsia="Times New Roman" w:hAnsi="Cambria" w:cs="Calibri"/>
          <w:lang w:eastAsia="hr-HR"/>
        </w:rPr>
        <w:t>/sadržaji</w:t>
      </w:r>
      <w:r w:rsidR="00784CB1" w:rsidRPr="00BD38A3">
        <w:rPr>
          <w:rFonts w:ascii="Cambria" w:eastAsia="Times New Roman" w:hAnsi="Cambria" w:cs="Calibri"/>
          <w:lang w:eastAsia="hr-HR"/>
        </w:rPr>
        <w:t xml:space="preserve"> </w:t>
      </w:r>
      <w:r w:rsidR="00A16A73" w:rsidRPr="00BD38A3">
        <w:rPr>
          <w:rFonts w:ascii="Cambria" w:eastAsia="Times New Roman" w:hAnsi="Cambria" w:cs="Calibri"/>
          <w:lang w:eastAsia="hr-HR"/>
        </w:rPr>
        <w:t>p</w:t>
      </w:r>
      <w:r w:rsidR="00784CB1" w:rsidRPr="00BD38A3">
        <w:rPr>
          <w:rFonts w:ascii="Cambria" w:eastAsia="Times New Roman" w:hAnsi="Cambria" w:cs="Calibri"/>
          <w:lang w:eastAsia="hr-HR"/>
        </w:rPr>
        <w:t>riznaju</w:t>
      </w:r>
      <w:r w:rsidR="008F4253" w:rsidRPr="00BD38A3">
        <w:rPr>
          <w:rFonts w:ascii="Cambria" w:eastAsia="Times New Roman" w:hAnsi="Cambria" w:cs="Calibri"/>
          <w:lang w:eastAsia="hr-HR"/>
        </w:rPr>
        <w:t>, a</w:t>
      </w:r>
      <w:r w:rsidR="00784CB1" w:rsidRPr="00BD38A3">
        <w:rPr>
          <w:rFonts w:ascii="Cambria" w:eastAsia="Times New Roman" w:hAnsi="Cambria" w:cs="Calibri"/>
          <w:lang w:eastAsia="hr-HR"/>
        </w:rPr>
        <w:t xml:space="preserve"> koj</w:t>
      </w:r>
      <w:r w:rsidR="0096763E" w:rsidRPr="00BD38A3">
        <w:rPr>
          <w:rFonts w:ascii="Cambria" w:eastAsia="Times New Roman" w:hAnsi="Cambria" w:cs="Calibri"/>
          <w:lang w:eastAsia="hr-HR"/>
        </w:rPr>
        <w:t>e</w:t>
      </w:r>
      <w:r w:rsidR="00C5532C" w:rsidRPr="00BD38A3">
        <w:rPr>
          <w:rFonts w:ascii="Cambria" w:eastAsia="Times New Roman" w:hAnsi="Cambria" w:cs="Calibri"/>
          <w:lang w:eastAsia="hr-HR"/>
        </w:rPr>
        <w:t xml:space="preserve"> </w:t>
      </w:r>
      <w:r w:rsidR="0096763E" w:rsidRPr="00BD38A3">
        <w:rPr>
          <w:rFonts w:ascii="Cambria" w:eastAsia="Times New Roman" w:hAnsi="Cambria" w:cs="Calibri"/>
          <w:lang w:eastAsia="hr-HR"/>
        </w:rPr>
        <w:t xml:space="preserve">polaznik mora steći </w:t>
      </w:r>
      <w:r w:rsidR="00C5532C" w:rsidRPr="00BD38A3">
        <w:rPr>
          <w:rFonts w:ascii="Cambria" w:eastAsia="Times New Roman" w:hAnsi="Cambria" w:cs="Calibri"/>
          <w:lang w:eastAsia="hr-HR"/>
        </w:rPr>
        <w:t xml:space="preserve">u okviru </w:t>
      </w:r>
      <w:r w:rsidR="00BF2B51" w:rsidRPr="008956DC">
        <w:rPr>
          <w:rFonts w:ascii="Cambria" w:eastAsia="Times New Roman" w:hAnsi="Cambria" w:cs="Calibri"/>
          <w:lang w:eastAsia="hr-HR"/>
        </w:rPr>
        <w:t>S</w:t>
      </w:r>
      <w:r w:rsidR="00C63B32" w:rsidRPr="008956DC">
        <w:rPr>
          <w:rFonts w:ascii="Cambria" w:eastAsia="Times New Roman" w:hAnsi="Cambria" w:cs="Calibri"/>
          <w:lang w:eastAsia="hr-HR"/>
        </w:rPr>
        <w:t xml:space="preserve">trukovnog kurikula za stjecanje </w:t>
      </w:r>
      <w:r w:rsidR="002453F2" w:rsidRPr="008956DC">
        <w:rPr>
          <w:rFonts w:ascii="Cambria" w:eastAsia="Times New Roman" w:hAnsi="Cambria" w:cs="Calibri"/>
          <w:lang w:eastAsia="hr-HR"/>
        </w:rPr>
        <w:t>nove cjelovite kvalifikacije</w:t>
      </w:r>
      <w:r w:rsidR="009404B0" w:rsidRPr="008956DC">
        <w:rPr>
          <w:rFonts w:ascii="Cambria" w:eastAsia="Times New Roman" w:hAnsi="Cambria" w:cs="Calibri"/>
          <w:lang w:eastAsia="hr-HR"/>
        </w:rPr>
        <w:t xml:space="preserve"> </w:t>
      </w:r>
      <w:r w:rsidR="008956DC">
        <w:rPr>
          <w:rFonts w:ascii="Cambria" w:eastAsia="Times New Roman" w:hAnsi="Cambria" w:cs="Calibri"/>
          <w:lang w:eastAsia="hr-HR"/>
        </w:rPr>
        <w:t>željeznički prometni radnik / željeznička prometna radnica</w:t>
      </w:r>
    </w:p>
    <w:p w14:paraId="500B245A" w14:textId="77777777" w:rsidR="00B14D80" w:rsidRPr="00847850" w:rsidRDefault="00B14D80" w:rsidP="00B41F7E">
      <w:pPr>
        <w:shd w:val="clear" w:color="auto" w:fill="FFFFFF"/>
        <w:spacing w:after="120" w:line="240" w:lineRule="auto"/>
        <w:jc w:val="both"/>
        <w:rPr>
          <w:rFonts w:ascii="Cambria" w:eastAsia="Times New Roman" w:hAnsi="Cambria" w:cs="Calibri"/>
          <w:lang w:eastAsia="hr-HR"/>
        </w:rPr>
      </w:pPr>
    </w:p>
    <w:p w14:paraId="57764C49" w14:textId="3B1BCE95" w:rsidR="007416BB" w:rsidRPr="007416BB" w:rsidRDefault="007416BB" w:rsidP="007416BB">
      <w:pPr>
        <w:pStyle w:val="ListParagraph"/>
        <w:numPr>
          <w:ilvl w:val="0"/>
          <w:numId w:val="14"/>
        </w:numPr>
        <w:spacing w:after="120" w:line="240" w:lineRule="auto"/>
        <w:jc w:val="both"/>
        <w:rPr>
          <w:rFonts w:ascii="Cambria" w:eastAsia="Times New Roman" w:hAnsi="Cambria" w:cs="Calibri"/>
          <w:b/>
          <w:bCs/>
          <w:lang w:eastAsia="hr-HR"/>
        </w:rPr>
      </w:pPr>
      <w:r w:rsidRPr="007416BB">
        <w:rPr>
          <w:rFonts w:ascii="Cambria" w:eastAsia="Times New Roman" w:hAnsi="Cambria" w:cs="Calibri"/>
          <w:b/>
          <w:bCs/>
          <w:lang w:eastAsia="hr-HR"/>
        </w:rPr>
        <w:t>TEMEL</w:t>
      </w:r>
      <w:r w:rsidR="00B14D80" w:rsidRPr="007416BB">
        <w:rPr>
          <w:rFonts w:ascii="Cambria" w:eastAsia="Times New Roman" w:hAnsi="Cambria" w:cs="Calibri"/>
          <w:b/>
          <w:bCs/>
          <w:lang w:eastAsia="hr-HR"/>
        </w:rPr>
        <w:t>JN</w:t>
      </w:r>
      <w:r w:rsidR="00B14D80">
        <w:rPr>
          <w:rFonts w:ascii="Cambria" w:eastAsia="Times New Roman" w:hAnsi="Cambria" w:cs="Calibri"/>
          <w:b/>
          <w:bCs/>
          <w:lang w:eastAsia="hr-HR"/>
        </w:rPr>
        <w:t>I</w:t>
      </w:r>
      <w:r w:rsidRPr="007416BB">
        <w:rPr>
          <w:rFonts w:ascii="Cambria" w:eastAsia="Times New Roman" w:hAnsi="Cambria" w:cs="Calibri"/>
          <w:b/>
          <w:bCs/>
          <w:lang w:eastAsia="hr-HR"/>
        </w:rPr>
        <w:t xml:space="preserve"> DOKUMENTI</w:t>
      </w:r>
    </w:p>
    <w:p w14:paraId="70596B87" w14:textId="4CBBBB59" w:rsidR="007416BB" w:rsidRPr="007416BB" w:rsidRDefault="007416BB" w:rsidP="007416BB">
      <w:pPr>
        <w:spacing w:after="120" w:line="240" w:lineRule="auto"/>
        <w:jc w:val="both"/>
        <w:rPr>
          <w:rFonts w:ascii="Cambria" w:eastAsia="Times New Roman" w:hAnsi="Cambria" w:cs="Calibri"/>
          <w:lang w:eastAsia="hr-HR"/>
        </w:rPr>
      </w:pPr>
      <w:r w:rsidRPr="00006E7C">
        <w:rPr>
          <w:rFonts w:ascii="Cambria" w:eastAsia="Times New Roman" w:hAnsi="Cambria" w:cs="Calibri"/>
          <w:lang w:eastAsia="hr-HR"/>
        </w:rPr>
        <w:t xml:space="preserve">Strukovni kurikul za stjecanje kvalifikacije </w:t>
      </w:r>
      <w:r w:rsidR="00041D02" w:rsidRPr="00006E7C">
        <w:rPr>
          <w:rFonts w:ascii="Cambria" w:eastAsia="Times New Roman" w:hAnsi="Cambria" w:cs="Calibri"/>
          <w:lang w:eastAsia="hr-HR"/>
        </w:rPr>
        <w:t>željeznički prometni radnik/</w:t>
      </w:r>
      <w:r w:rsidR="002B357E" w:rsidRPr="00006E7C">
        <w:rPr>
          <w:rFonts w:ascii="Cambria" w:eastAsia="Times New Roman" w:hAnsi="Cambria" w:cs="Calibri"/>
          <w:lang w:eastAsia="hr-HR"/>
        </w:rPr>
        <w:t>željeznički prometni radnik</w:t>
      </w:r>
      <w:r w:rsidRPr="00006E7C">
        <w:rPr>
          <w:rFonts w:ascii="Cambria" w:eastAsia="Times New Roman" w:hAnsi="Cambria" w:cs="Calibri"/>
          <w:lang w:eastAsia="hr-HR"/>
        </w:rPr>
        <w:t xml:space="preserve">, </w:t>
      </w:r>
      <w:r w:rsidRPr="007416BB">
        <w:rPr>
          <w:rFonts w:ascii="Cambria" w:eastAsia="Times New Roman" w:hAnsi="Cambria" w:cs="Calibri"/>
          <w:lang w:eastAsia="hr-HR"/>
        </w:rPr>
        <w:t xml:space="preserve">donesen je Odlukom o uvođenju strukovnog kurikula za stjecanje kvalifikacije </w:t>
      </w:r>
      <w:r w:rsidR="004119AD">
        <w:rPr>
          <w:rFonts w:ascii="Cambria" w:eastAsia="Times New Roman" w:hAnsi="Cambria" w:cs="Calibri"/>
          <w:lang w:eastAsia="hr-HR"/>
        </w:rPr>
        <w:t>željeznički prometni radnik/željeznička prometna radnica</w:t>
      </w:r>
      <w:r w:rsidRPr="007416BB">
        <w:rPr>
          <w:rFonts w:ascii="Cambria" w:eastAsia="Times New Roman" w:hAnsi="Cambria" w:cs="Calibri"/>
          <w:lang w:eastAsia="hr-HR"/>
        </w:rPr>
        <w:t xml:space="preserve">  (1</w:t>
      </w:r>
      <w:r w:rsidR="000D73CB">
        <w:rPr>
          <w:rFonts w:ascii="Cambria" w:eastAsia="Times New Roman" w:hAnsi="Cambria" w:cs="Calibri"/>
          <w:lang w:eastAsia="hr-HR"/>
        </w:rPr>
        <w:t>91104</w:t>
      </w:r>
      <w:r w:rsidRPr="007416BB">
        <w:rPr>
          <w:rFonts w:ascii="Cambria" w:eastAsia="Times New Roman" w:hAnsi="Cambria" w:cs="Calibri"/>
          <w:lang w:eastAsia="hr-HR"/>
        </w:rPr>
        <w:t>) u sektoru Promet i logistika (Klasa: 602-03/24-05/00044, URBROJ: 533-05-24-000</w:t>
      </w:r>
      <w:r w:rsidR="000D73CB">
        <w:rPr>
          <w:rFonts w:ascii="Cambria" w:eastAsia="Times New Roman" w:hAnsi="Cambria" w:cs="Calibri"/>
          <w:lang w:eastAsia="hr-HR"/>
        </w:rPr>
        <w:t>3</w:t>
      </w:r>
      <w:r w:rsidRPr="007416BB">
        <w:rPr>
          <w:rFonts w:ascii="Cambria" w:eastAsia="Times New Roman" w:hAnsi="Cambria" w:cs="Calibri"/>
          <w:lang w:eastAsia="hr-HR"/>
        </w:rPr>
        <w:t xml:space="preserve">) od 30. prosinca 2024. godine (Narodne novine </w:t>
      </w:r>
      <w:r w:rsidR="00BE4DAE">
        <w:rPr>
          <w:rFonts w:ascii="Cambria" w:eastAsia="Times New Roman" w:hAnsi="Cambria" w:cs="Calibri"/>
          <w:lang w:eastAsia="hr-HR"/>
        </w:rPr>
        <w:t>14</w:t>
      </w:r>
      <w:r w:rsidRPr="007416BB">
        <w:rPr>
          <w:rFonts w:ascii="Cambria" w:eastAsia="Times New Roman" w:hAnsi="Cambria" w:cs="Calibri"/>
          <w:lang w:eastAsia="hr-HR"/>
        </w:rPr>
        <w:t>/</w:t>
      </w:r>
      <w:r w:rsidR="00A82074">
        <w:rPr>
          <w:rFonts w:ascii="Cambria" w:eastAsia="Times New Roman" w:hAnsi="Cambria" w:cs="Calibri"/>
          <w:lang w:eastAsia="hr-HR"/>
        </w:rPr>
        <w:t>20</w:t>
      </w:r>
      <w:r w:rsidRPr="007416BB">
        <w:rPr>
          <w:rFonts w:ascii="Cambria" w:eastAsia="Times New Roman" w:hAnsi="Cambria" w:cs="Calibri"/>
          <w:lang w:eastAsia="hr-HR"/>
        </w:rPr>
        <w:t xml:space="preserve">25), </w:t>
      </w:r>
      <w:hyperlink r:id="rId9" w:history="1">
        <w:r w:rsidR="008D65A5" w:rsidRPr="005112DF">
          <w:rPr>
            <w:rStyle w:val="Hyperlink"/>
            <w:rFonts w:ascii="Cambria" w:eastAsia="Times New Roman" w:hAnsi="Cambria" w:cs="Calibri"/>
            <w:lang w:eastAsia="hr-HR"/>
          </w:rPr>
          <w:t>https://narodne-novine.nn.hr/clanci/sluzbeni/2025_01_14_128.html</w:t>
        </w:r>
      </w:hyperlink>
      <w:r w:rsidR="008D65A5">
        <w:rPr>
          <w:rFonts w:ascii="Cambria" w:eastAsia="Times New Roman" w:hAnsi="Cambria" w:cs="Calibri"/>
          <w:lang w:eastAsia="hr-HR"/>
        </w:rPr>
        <w:t xml:space="preserve"> </w:t>
      </w:r>
      <w:r w:rsidRPr="007416BB">
        <w:rPr>
          <w:rFonts w:ascii="Cambria" w:eastAsia="Times New Roman" w:hAnsi="Cambria" w:cs="Calibri"/>
          <w:lang w:eastAsia="hr-HR"/>
        </w:rPr>
        <w:t xml:space="preserve">. </w:t>
      </w:r>
    </w:p>
    <w:p w14:paraId="317F002C" w14:textId="4BF08FCC" w:rsidR="007416BB" w:rsidRPr="007416BB" w:rsidRDefault="007416BB" w:rsidP="007416BB">
      <w:pPr>
        <w:spacing w:after="120" w:line="240" w:lineRule="auto"/>
        <w:jc w:val="both"/>
        <w:rPr>
          <w:rFonts w:ascii="Cambria" w:eastAsia="Times New Roman" w:hAnsi="Cambria" w:cs="Calibri"/>
          <w:lang w:eastAsia="hr-HR"/>
        </w:rPr>
      </w:pPr>
      <w:r w:rsidRPr="007416BB">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8D65A5" w:rsidRPr="005112DF">
          <w:rPr>
            <w:rStyle w:val="Hyperlink"/>
            <w:rFonts w:ascii="Cambria" w:eastAsia="Times New Roman" w:hAnsi="Cambria" w:cs="Calibri"/>
            <w:lang w:eastAsia="hr-HR"/>
          </w:rPr>
          <w:t>https://narodne-novine.nn.hr/clanci/sluzbeni/2025_01_10_85.html</w:t>
        </w:r>
      </w:hyperlink>
      <w:r w:rsidR="008D65A5">
        <w:rPr>
          <w:rFonts w:ascii="Cambria" w:eastAsia="Times New Roman" w:hAnsi="Cambria" w:cs="Calibri"/>
          <w:lang w:eastAsia="hr-HR"/>
        </w:rPr>
        <w:t xml:space="preserve"> </w:t>
      </w:r>
      <w:r w:rsidRPr="007416BB">
        <w:rPr>
          <w:rFonts w:ascii="Cambria" w:eastAsia="Times New Roman" w:hAnsi="Cambria" w:cs="Calibri"/>
          <w:lang w:eastAsia="hr-HR"/>
        </w:rPr>
        <w:t>.</w:t>
      </w:r>
    </w:p>
    <w:p w14:paraId="2CF46F6E" w14:textId="77777777" w:rsidR="00434FE8" w:rsidRPr="00A54E5B" w:rsidRDefault="00434FE8" w:rsidP="00434FE8">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714C9942" w14:textId="2A1AFE4B" w:rsidR="007416BB" w:rsidRPr="007416BB" w:rsidRDefault="007416BB" w:rsidP="007416BB">
      <w:pPr>
        <w:spacing w:after="120" w:line="240" w:lineRule="auto"/>
        <w:jc w:val="both"/>
        <w:rPr>
          <w:rFonts w:ascii="Cambria" w:eastAsia="Times New Roman" w:hAnsi="Cambria" w:cs="Calibri"/>
          <w:lang w:eastAsia="hr-HR"/>
        </w:rPr>
      </w:pPr>
      <w:r w:rsidRPr="007416BB">
        <w:rPr>
          <w:rFonts w:ascii="Cambria" w:eastAsia="Times New Roman" w:hAnsi="Cambria" w:cs="Calibri"/>
          <w:lang w:eastAsia="hr-HR"/>
        </w:rPr>
        <w:t xml:space="preserve">Polaznici koji već posjeduju cjelovitu kvalifikaciju na razinama 3, 4.1 ili 4.2 HKO-a mogu upisati Strukovni kurikul za stjecanje </w:t>
      </w:r>
      <w:r w:rsidR="00C21E6C">
        <w:rPr>
          <w:rFonts w:ascii="Cambria" w:eastAsia="Times New Roman" w:hAnsi="Cambria" w:cs="Calibri"/>
          <w:lang w:eastAsia="hr-HR"/>
        </w:rPr>
        <w:t>željeznički prometni radnik/željeznička prometna radnica</w:t>
      </w:r>
      <w:r w:rsidRPr="007416BB">
        <w:rPr>
          <w:rFonts w:ascii="Cambria" w:eastAsia="Times New Roman" w:hAnsi="Cambria" w:cs="Calibri"/>
          <w:lang w:eastAsia="hr-HR"/>
        </w:rPr>
        <w:t xml:space="preserve"> uz priznavanje prethodnog obrazovanja. </w:t>
      </w:r>
    </w:p>
    <w:p w14:paraId="07967BB1" w14:textId="319ABBA2" w:rsidR="00B8787C" w:rsidRDefault="007416BB" w:rsidP="007416BB">
      <w:pPr>
        <w:spacing w:after="120" w:line="240" w:lineRule="auto"/>
        <w:jc w:val="both"/>
        <w:rPr>
          <w:rFonts w:ascii="Cambria" w:eastAsia="Times New Roman" w:hAnsi="Cambria" w:cs="Calibri"/>
          <w:lang w:eastAsia="hr-HR"/>
        </w:rPr>
      </w:pPr>
      <w:r w:rsidRPr="007416BB">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w:t>
      </w:r>
      <w:r w:rsidRPr="00A830A4">
        <w:rPr>
          <w:rFonts w:ascii="Cambria" w:eastAsia="Times New Roman" w:hAnsi="Cambria" w:cs="Calibri"/>
          <w:lang w:eastAsia="hr-HR"/>
        </w:rPr>
        <w:t xml:space="preserve">Strukovnog kurikula za stjecanje kvalifikacije </w:t>
      </w:r>
      <w:r w:rsidR="00C21E6C" w:rsidRPr="00A830A4">
        <w:rPr>
          <w:rFonts w:ascii="Cambria" w:eastAsia="Times New Roman" w:hAnsi="Cambria" w:cs="Calibri"/>
          <w:lang w:eastAsia="hr-HR"/>
        </w:rPr>
        <w:t>željeznički prometni radnik/željeznička prometna radnica</w:t>
      </w:r>
      <w:r w:rsidRPr="00A830A4">
        <w:rPr>
          <w:rFonts w:ascii="Cambria" w:eastAsia="Times New Roman" w:hAnsi="Cambria" w:cs="Calibri"/>
          <w:lang w:eastAsia="hr-HR"/>
        </w:rPr>
        <w:t>,</w:t>
      </w:r>
      <w:r w:rsidRPr="007416BB">
        <w:rPr>
          <w:rFonts w:ascii="Cambria" w:eastAsia="Times New Roman" w:hAnsi="Cambria" w:cs="Calibri"/>
          <w:lang w:eastAsia="hr-HR"/>
        </w:rPr>
        <w:t xml:space="preserve"> iz koje je vidljivo koji se predmeti/moduli/sadržaji priznaju, a koje polaznik mora steći u okviru Strukovnog kurikula za stjecanje nove cjelovite kvalifikacije </w:t>
      </w:r>
      <w:r w:rsidR="00C21E6C" w:rsidRPr="00A830A4">
        <w:rPr>
          <w:rFonts w:ascii="Cambria" w:eastAsia="Times New Roman" w:hAnsi="Cambria" w:cs="Calibri"/>
          <w:lang w:eastAsia="hr-HR"/>
        </w:rPr>
        <w:t>željeznički prometni radnik/željeznička prometna radnica</w:t>
      </w:r>
      <w:r w:rsidRPr="00A830A4">
        <w:rPr>
          <w:rFonts w:ascii="Cambria" w:eastAsia="Times New Roman" w:hAnsi="Cambria" w:cs="Calibri"/>
          <w:lang w:eastAsia="hr-HR"/>
        </w:rPr>
        <w:t>.</w:t>
      </w:r>
    </w:p>
    <w:p w14:paraId="25228311" w14:textId="77777777" w:rsidR="007416BB" w:rsidRPr="00847850" w:rsidRDefault="007416BB" w:rsidP="007416BB">
      <w:pPr>
        <w:spacing w:after="120" w:line="240" w:lineRule="auto"/>
        <w:jc w:val="both"/>
        <w:rPr>
          <w:rFonts w:ascii="Cambria" w:eastAsia="Times New Roman" w:hAnsi="Cambria" w:cs="Calibri"/>
          <w:lang w:eastAsia="hr-HR"/>
        </w:rPr>
      </w:pPr>
    </w:p>
    <w:p w14:paraId="45B243CD" w14:textId="5F0CA820" w:rsidR="000E25D2" w:rsidRPr="007416BB" w:rsidRDefault="00784CB1" w:rsidP="007416BB">
      <w:pPr>
        <w:pStyle w:val="ListParagraph"/>
        <w:numPr>
          <w:ilvl w:val="0"/>
          <w:numId w:val="14"/>
        </w:numPr>
        <w:spacing w:after="120" w:line="240" w:lineRule="auto"/>
        <w:jc w:val="both"/>
        <w:rPr>
          <w:rFonts w:ascii="Cambria" w:eastAsia="Times New Roman" w:hAnsi="Cambria" w:cs="Calibri"/>
          <w:b/>
          <w:lang w:eastAsia="hr-HR"/>
        </w:rPr>
      </w:pPr>
      <w:r w:rsidRPr="007416BB">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483DF9E3" w:rsidR="00D944D2" w:rsidRDefault="005E5556" w:rsidP="00B41F7E">
      <w:pPr>
        <w:shd w:val="clear" w:color="auto" w:fill="FFFFFF"/>
        <w:spacing w:after="120" w:line="240" w:lineRule="auto"/>
        <w:jc w:val="both"/>
        <w:rPr>
          <w:rFonts w:ascii="Cambria" w:eastAsia="Times New Roman" w:hAnsi="Cambria" w:cs="Calibri"/>
          <w:lang w:eastAsia="hr-HR"/>
        </w:rPr>
      </w:pPr>
      <w:r w:rsidRPr="00A830A4">
        <w:rPr>
          <w:rFonts w:ascii="Cambria" w:eastAsia="Times New Roman" w:hAnsi="Cambria" w:cs="Calibri"/>
          <w:lang w:eastAsia="hr-HR"/>
        </w:rPr>
        <w:t>Strukovni kurikul</w:t>
      </w:r>
      <w:r w:rsidR="00784CB1" w:rsidRPr="00A830A4">
        <w:rPr>
          <w:rFonts w:ascii="Cambria" w:eastAsia="Times New Roman" w:hAnsi="Cambria" w:cs="Calibri"/>
          <w:lang w:eastAsia="hr-HR"/>
        </w:rPr>
        <w:t xml:space="preserve"> za stjecanje kvalifikacije </w:t>
      </w:r>
      <w:r w:rsidR="00A830A4">
        <w:rPr>
          <w:rFonts w:ascii="Cambria" w:eastAsia="Times New Roman" w:hAnsi="Cambria" w:cs="Calibri"/>
          <w:lang w:eastAsia="hr-HR"/>
        </w:rPr>
        <w:t>željeznički prometni radnik / željeznička prometna radnic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sidRPr="003A3FF7">
        <w:rPr>
          <w:rFonts w:ascii="Cambria" w:eastAsia="Times New Roman" w:hAnsi="Cambria" w:cs="Calibri"/>
          <w:lang w:eastAsia="hr-HR"/>
        </w:rPr>
        <w:t>ustanovi za obrazovanje</w:t>
      </w:r>
      <w:r w:rsidR="00784CB1" w:rsidRPr="003A3FF7">
        <w:rPr>
          <w:rFonts w:ascii="Cambria" w:eastAsia="Times New Roman" w:hAnsi="Cambria" w:cs="Calibri"/>
          <w:lang w:eastAsia="hr-HR"/>
        </w:rPr>
        <w:t xml:space="preserve"> odraslih u trajanju od </w:t>
      </w:r>
      <w:r w:rsidR="008E41F5" w:rsidRPr="003A3FF7">
        <w:rPr>
          <w:rFonts w:ascii="Cambria" w:eastAsia="Times New Roman" w:hAnsi="Cambria" w:cs="Calibri"/>
          <w:b/>
          <w:bCs/>
          <w:lang w:eastAsia="hr-HR"/>
        </w:rPr>
        <w:t>2</w:t>
      </w:r>
      <w:r w:rsidR="007F4BCE">
        <w:rPr>
          <w:rFonts w:ascii="Cambria" w:eastAsia="Times New Roman" w:hAnsi="Cambria" w:cs="Calibri"/>
          <w:b/>
          <w:bCs/>
          <w:lang w:eastAsia="hr-HR"/>
        </w:rPr>
        <w:t>090</w:t>
      </w:r>
      <w:r w:rsidR="00784CB1" w:rsidRPr="003A3FF7">
        <w:rPr>
          <w:rFonts w:ascii="Cambria" w:eastAsia="Times New Roman" w:hAnsi="Cambria" w:cs="Calibri"/>
          <w:b/>
          <w:bCs/>
          <w:lang w:eastAsia="hr-HR"/>
        </w:rPr>
        <w:t xml:space="preserve"> </w:t>
      </w:r>
      <w:r w:rsidR="009C0032" w:rsidRPr="003A3FF7">
        <w:rPr>
          <w:rFonts w:ascii="Cambria" w:eastAsia="Times New Roman" w:hAnsi="Cambria" w:cs="Calibri"/>
          <w:b/>
          <w:bCs/>
          <w:lang w:eastAsia="hr-HR"/>
        </w:rPr>
        <w:t>sat</w:t>
      </w:r>
      <w:r w:rsidR="00A90904" w:rsidRPr="003A3FF7">
        <w:rPr>
          <w:rFonts w:ascii="Cambria" w:eastAsia="Times New Roman" w:hAnsi="Cambria" w:cs="Calibri"/>
          <w:b/>
          <w:bCs/>
          <w:lang w:eastAsia="hr-HR"/>
        </w:rPr>
        <w:t>i</w:t>
      </w:r>
      <w:r w:rsidR="00AC5706">
        <w:rPr>
          <w:rFonts w:ascii="Cambria" w:eastAsia="Times New Roman" w:hAnsi="Cambria" w:cs="Calibri"/>
          <w:lang w:eastAsia="hr-HR"/>
        </w:rPr>
        <w:t xml:space="preserve"> </w:t>
      </w:r>
      <w:r w:rsidR="00F9038F" w:rsidRPr="00AC5706">
        <w:rPr>
          <w:rFonts w:ascii="Cambria" w:eastAsia="Times New Roman" w:hAnsi="Cambria" w:cs="Calibri"/>
          <w:lang w:eastAsia="hr-HR"/>
        </w:rPr>
        <w:t>konzultativno-instruktivn</w:t>
      </w:r>
      <w:r w:rsidR="002453F2" w:rsidRPr="00AC5706">
        <w:rPr>
          <w:rFonts w:ascii="Cambria" w:eastAsia="Times New Roman" w:hAnsi="Cambria" w:cs="Calibri"/>
          <w:lang w:eastAsia="hr-HR"/>
        </w:rPr>
        <w:t>om</w:t>
      </w:r>
      <w:r w:rsidR="00F9038F" w:rsidRPr="00AC5706">
        <w:rPr>
          <w:rFonts w:ascii="Cambria" w:eastAsia="Times New Roman" w:hAnsi="Cambria" w:cs="Calibri"/>
          <w:lang w:eastAsia="hr-HR"/>
        </w:rPr>
        <w:t xml:space="preserve"> nastav</w:t>
      </w:r>
      <w:r w:rsidRPr="00AC5706">
        <w:rPr>
          <w:rFonts w:ascii="Cambria" w:eastAsia="Times New Roman" w:hAnsi="Cambria" w:cs="Calibri"/>
          <w:lang w:eastAsia="hr-HR"/>
        </w:rPr>
        <w:t>om</w:t>
      </w:r>
      <w:r w:rsidR="00F9038F" w:rsidRPr="00AC5706">
        <w:rPr>
          <w:rFonts w:ascii="Cambria" w:eastAsia="Times New Roman" w:hAnsi="Cambria" w:cs="Calibri"/>
          <w:lang w:eastAsia="hr-HR"/>
        </w:rPr>
        <w:t xml:space="preserve"> kroz vođeni proces učenja i poučavanja</w:t>
      </w:r>
      <w:r w:rsidR="00D944D2" w:rsidRPr="00AC5706">
        <w:rPr>
          <w:rFonts w:ascii="Cambria" w:eastAsia="Times New Roman" w:hAnsi="Cambria" w:cs="Calibri"/>
          <w:lang w:eastAsia="hr-HR"/>
        </w:rPr>
        <w:t xml:space="preserve"> i </w:t>
      </w:r>
      <w:r w:rsidR="00F9038F" w:rsidRPr="00AC5706">
        <w:rPr>
          <w:rFonts w:ascii="Cambria" w:eastAsia="Times New Roman" w:hAnsi="Cambria" w:cs="Calibri"/>
          <w:lang w:eastAsia="hr-HR"/>
        </w:rPr>
        <w:t>učenje temeljeno na radu</w:t>
      </w:r>
      <w:r w:rsidR="00F947AC" w:rsidRPr="00AC5706">
        <w:rPr>
          <w:rFonts w:ascii="Cambria" w:eastAsia="Times New Roman" w:hAnsi="Cambria" w:cs="Calibri"/>
          <w:lang w:eastAsia="hr-HR"/>
        </w:rPr>
        <w:t xml:space="preserve">. </w:t>
      </w:r>
      <w:r w:rsidR="0038790C" w:rsidRPr="00AC5706">
        <w:rPr>
          <w:rFonts w:ascii="Cambria" w:eastAsia="Times New Roman" w:hAnsi="Cambria" w:cs="Calibri"/>
          <w:lang w:eastAsia="hr-HR"/>
        </w:rPr>
        <w:t xml:space="preserve">Kroz samostalne aktivnosti polaznika stječe se puni obujam kvalifikacije </w:t>
      </w:r>
      <w:r w:rsidR="008E41F5" w:rsidRPr="00AC5706">
        <w:rPr>
          <w:rFonts w:ascii="Cambria" w:eastAsia="Times New Roman" w:hAnsi="Cambria" w:cs="Calibri"/>
          <w:lang w:eastAsia="hr-HR"/>
        </w:rPr>
        <w:t>180</w:t>
      </w:r>
      <w:r w:rsidR="0038790C" w:rsidRPr="00AC5706">
        <w:rPr>
          <w:rFonts w:ascii="Cambria" w:eastAsia="Times New Roman" w:hAnsi="Cambria" w:cs="Calibri"/>
          <w:lang w:eastAsia="hr-HR"/>
        </w:rPr>
        <w:t xml:space="preserve"> CSVET</w:t>
      </w:r>
      <w:r w:rsidR="0024609D" w:rsidRPr="00AC5706">
        <w:rPr>
          <w:rFonts w:ascii="Cambria" w:eastAsia="Times New Roman" w:hAnsi="Cambria" w:cs="Calibri"/>
          <w:lang w:eastAsia="hr-HR"/>
        </w:rPr>
        <w:t>-a</w:t>
      </w:r>
      <w:r w:rsidR="0038790C" w:rsidRPr="00AC5706">
        <w:rPr>
          <w:rFonts w:ascii="Cambria" w:eastAsia="Times New Roman" w:hAnsi="Cambria" w:cs="Calibri"/>
          <w:lang w:eastAsia="hr-HR"/>
        </w:rPr>
        <w:t xml:space="preserve"> (</w:t>
      </w:r>
      <w:r w:rsidR="008E41F5" w:rsidRPr="00AC5706">
        <w:rPr>
          <w:rFonts w:ascii="Cambria" w:eastAsia="Times New Roman" w:hAnsi="Cambria" w:cs="Calibri"/>
          <w:lang w:eastAsia="hr-HR"/>
        </w:rPr>
        <w:t>4500</w:t>
      </w:r>
      <w:r w:rsidR="00BA3434" w:rsidRPr="00AC5706">
        <w:rPr>
          <w:rFonts w:ascii="Cambria" w:eastAsia="Times New Roman" w:hAnsi="Cambria" w:cs="Calibri"/>
          <w:lang w:eastAsia="hr-HR"/>
        </w:rPr>
        <w:t xml:space="preserve"> </w:t>
      </w:r>
      <w:r w:rsidR="0038790C" w:rsidRPr="00AC5706">
        <w:rPr>
          <w:rFonts w:ascii="Cambria" w:eastAsia="Times New Roman" w:hAnsi="Cambria" w:cs="Calibri"/>
          <w:lang w:eastAsia="hr-HR"/>
        </w:rPr>
        <w:t>sati)</w:t>
      </w:r>
      <w:r w:rsidR="00D944D2" w:rsidRPr="00AC5706">
        <w:rPr>
          <w:rFonts w:ascii="Cambria" w:eastAsia="Times New Roman" w:hAnsi="Cambria" w:cs="Calibri"/>
          <w:lang w:eastAsia="hr-HR"/>
        </w:rPr>
        <w:t xml:space="preserve">. </w:t>
      </w:r>
      <w:r w:rsidR="00D944D2" w:rsidRPr="00D944D2">
        <w:rPr>
          <w:rFonts w:ascii="Cambria" w:eastAsia="Times New Roman" w:hAnsi="Cambria" w:cs="Calibri"/>
          <w:bCs/>
          <w:lang w:eastAsia="hr-HR"/>
        </w:rPr>
        <w:t xml:space="preserve">Broj sati svakog pojedinog modula/predmeta detaljno je prikazan u tablici nastavni plan – </w:t>
      </w:r>
      <w:r w:rsidR="00A96018">
        <w:rPr>
          <w:rFonts w:ascii="Cambria" w:eastAsia="Times New Roman" w:hAnsi="Cambria" w:cs="Calibri"/>
          <w:bCs/>
          <w:lang w:eastAsia="hr-HR"/>
        </w:rPr>
        <w:t>(</w:t>
      </w:r>
      <w:r w:rsidR="004573BB" w:rsidRPr="00AC5706">
        <w:rPr>
          <w:rFonts w:ascii="Cambria" w:eastAsia="Times New Roman" w:hAnsi="Cambria" w:cs="Calibri"/>
          <w:bCs/>
          <w:lang w:eastAsia="hr-HR"/>
        </w:rPr>
        <w:t xml:space="preserve">Strukovni kurikul za stjecanje kvalifikacije </w:t>
      </w:r>
      <w:r w:rsidR="00AC5706">
        <w:rPr>
          <w:rFonts w:ascii="Cambria" w:eastAsia="Times New Roman" w:hAnsi="Cambria" w:cs="Calibri"/>
          <w:bCs/>
          <w:lang w:eastAsia="hr-HR"/>
        </w:rPr>
        <w:t>željeznički prometni radnik / željeznička prometna radnica</w:t>
      </w:r>
      <w:r w:rsidR="00375B56" w:rsidRPr="00AC570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2708A2" w:rsidRPr="00AC5706">
        <w:rPr>
          <w:rFonts w:ascii="Cambria" w:eastAsia="Times New Roman" w:hAnsi="Cambria" w:cs="Calibri"/>
          <w:lang w:eastAsia="hr-HR"/>
        </w:rPr>
        <w:t xml:space="preserve">Strukovni kurikul za stjecanje kvalifikacije </w:t>
      </w:r>
      <w:r w:rsidR="00AC5706">
        <w:rPr>
          <w:rFonts w:ascii="Cambria" w:eastAsia="Times New Roman" w:hAnsi="Cambria" w:cs="Calibri"/>
          <w:lang w:eastAsia="hr-HR"/>
        </w:rPr>
        <w:t xml:space="preserve">željeznički prometni </w:t>
      </w:r>
      <w:r w:rsidR="00AC5706">
        <w:rPr>
          <w:rFonts w:ascii="Cambria" w:eastAsia="Times New Roman" w:hAnsi="Cambria" w:cs="Calibri"/>
          <w:lang w:eastAsia="hr-HR"/>
        </w:rPr>
        <w:lastRenderedPageBreak/>
        <w:t>radnik / željeznička prometna radnica</w:t>
      </w:r>
      <w:r w:rsidR="00375B56" w:rsidRPr="00AC5706">
        <w:rPr>
          <w:rFonts w:ascii="Cambria" w:eastAsia="Times New Roman" w:hAnsi="Cambria" w:cs="Calibri"/>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47FCF587"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AC5706">
        <w:rPr>
          <w:rFonts w:ascii="Cambria" w:eastAsia="Times New Roman" w:hAnsi="Cambria" w:cs="Calibri"/>
          <w:lang w:eastAsia="hr-HR"/>
        </w:rPr>
        <w:t xml:space="preserve">Strukovnog kurikuluma za stjecanje kvalifikacije </w:t>
      </w:r>
      <w:r w:rsidR="00AC5706">
        <w:rPr>
          <w:rFonts w:ascii="Cambria" w:eastAsia="Times New Roman" w:hAnsi="Cambria" w:cs="Calibri"/>
          <w:lang w:eastAsia="hr-HR"/>
        </w:rPr>
        <w:t xml:space="preserve">željeznički prometni radnik / željeznička prometna radnica </w:t>
      </w:r>
      <w:r w:rsidRPr="00343E90">
        <w:rPr>
          <w:rFonts w:ascii="Cambria" w:eastAsia="Times New Roman" w:hAnsi="Cambria" w:cs="Calibri"/>
          <w:lang w:eastAsia="hr-HR"/>
        </w:rPr>
        <w:t>za redovito obrazovanje.</w:t>
      </w:r>
    </w:p>
    <w:p w14:paraId="18EBB817" w14:textId="77777777" w:rsidR="000A7A3F" w:rsidRDefault="000A7A3F" w:rsidP="00B41F7E">
      <w:pPr>
        <w:shd w:val="clear" w:color="auto" w:fill="FFFFFF"/>
        <w:spacing w:after="120" w:line="240" w:lineRule="auto"/>
        <w:jc w:val="both"/>
        <w:rPr>
          <w:rFonts w:ascii="Cambria" w:eastAsia="Times New Roman" w:hAnsi="Cambria" w:cs="Calibri"/>
          <w:lang w:eastAsia="hr-HR"/>
        </w:rPr>
      </w:pPr>
    </w:p>
    <w:p w14:paraId="2A27A22D" w14:textId="77777777" w:rsidR="000A7A3F" w:rsidRPr="00A54E5B" w:rsidRDefault="000A7A3F" w:rsidP="000A7A3F">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0D1D0846" w14:textId="77777777" w:rsidR="00AE4565" w:rsidRPr="00AE4565" w:rsidRDefault="00AE4565" w:rsidP="00AE4565">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AE4565">
        <w:rPr>
          <w:rFonts w:ascii="Cambria" w:eastAsia="Times New Roman" w:hAnsi="Cambria" w:cs="Calibri"/>
          <w:lang w:eastAsia="hr-HR"/>
        </w:rPr>
        <w:t>u specijaliziranim prostorima, praktikumu ili radionici (upisati materijalne uvjete iz strukovnog kurikula)ustanove za obrazovanje odraslih uz uporabu simulacija i stvarnih projektnih zadataka iz svijeta rada</w:t>
      </w:r>
    </w:p>
    <w:p w14:paraId="2DD30CFE" w14:textId="77777777" w:rsidR="00AE4565" w:rsidRPr="00AE4565" w:rsidRDefault="00AE4565" w:rsidP="00AE4565">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AE4565">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14A64285" w14:textId="77777777" w:rsidR="00AE4565" w:rsidRPr="00AE4565" w:rsidRDefault="00AE4565" w:rsidP="00AE4565">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AE4565">
        <w:rPr>
          <w:rFonts w:ascii="Cambria" w:eastAsia="Times New Roman" w:hAnsi="Cambria" w:cs="Calibri"/>
          <w:lang w:eastAsia="hr-HR"/>
        </w:rPr>
        <w:t>učenje na radnome mjestu kod poslodavaca (u svijetu rada).</w:t>
      </w:r>
    </w:p>
    <w:p w14:paraId="3AF79B0D" w14:textId="1AC13412" w:rsidR="00AB5E00" w:rsidRDefault="00AB5E00" w:rsidP="00425F73">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Zadaci za učenje i vježbanje trebaju odgovarati stvarnim radnim situacijama u kojima će se učenici naći nakon završetka obrazovanja i ulaska u svijet rada.</w:t>
      </w:r>
    </w:p>
    <w:p w14:paraId="454C23EF" w14:textId="77777777" w:rsidR="00DC7F9B" w:rsidRDefault="00DC7F9B" w:rsidP="00425F73">
      <w:pPr>
        <w:tabs>
          <w:tab w:val="left" w:pos="2820"/>
        </w:tabs>
        <w:spacing w:after="120" w:line="240" w:lineRule="auto"/>
        <w:jc w:val="both"/>
        <w:rPr>
          <w:rFonts w:ascii="Cambria" w:eastAsia="Times New Roman" w:hAnsi="Cambria" w:cs="Calibri"/>
          <w:lang w:eastAsia="hr-HR"/>
        </w:rPr>
      </w:pPr>
    </w:p>
    <w:p w14:paraId="743E4A17" w14:textId="77777777" w:rsidR="00DC7F9B" w:rsidRPr="00110AF5" w:rsidRDefault="00DC7F9B" w:rsidP="00DC7F9B">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p>
    <w:p w14:paraId="683542CD" w14:textId="77777777" w:rsidR="00DC7F9B" w:rsidRDefault="00DC7F9B" w:rsidP="00425F73">
      <w:pPr>
        <w:tabs>
          <w:tab w:val="left" w:pos="2820"/>
        </w:tabs>
        <w:spacing w:after="120" w:line="240" w:lineRule="auto"/>
        <w:jc w:val="both"/>
        <w:rPr>
          <w:rFonts w:ascii="Cambria" w:eastAsia="Times New Roman" w:hAnsi="Cambria" w:cs="Calibri"/>
          <w:lang w:eastAsia="hr-HR"/>
        </w:rPr>
      </w:pPr>
    </w:p>
    <w:p w14:paraId="293390E1" w14:textId="77BCFCBA" w:rsidR="00DC7F9B" w:rsidRPr="00B41F7E" w:rsidRDefault="00DC7F9B" w:rsidP="00DC7F9B">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lastRenderedPageBreak/>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137CFB">
        <w:rPr>
          <w:rFonts w:ascii="Cambria" w:eastAsia="Times New Roman" w:hAnsi="Cambria" w:cs="Calibri"/>
          <w:lang w:eastAsia="hr-HR"/>
        </w:rPr>
        <w:t xml:space="preserve">Strukovnim </w:t>
      </w:r>
      <w:proofErr w:type="spellStart"/>
      <w:r w:rsidRPr="00137CFB">
        <w:rPr>
          <w:rFonts w:ascii="Cambria" w:eastAsia="Times New Roman" w:hAnsi="Cambria" w:cs="Calibri"/>
          <w:lang w:eastAsia="hr-HR"/>
        </w:rPr>
        <w:t>kurikulom</w:t>
      </w:r>
      <w:proofErr w:type="spellEnd"/>
      <w:r w:rsidRPr="00137CFB">
        <w:rPr>
          <w:rFonts w:ascii="Cambria" w:eastAsia="Times New Roman" w:hAnsi="Cambria" w:cs="Calibri"/>
          <w:lang w:eastAsia="hr-HR"/>
        </w:rPr>
        <w:t xml:space="preserve"> za stjecanje kvalifikacije </w:t>
      </w:r>
      <w:r w:rsidR="00137CFB">
        <w:rPr>
          <w:rFonts w:ascii="Cambria" w:eastAsia="Times New Roman" w:hAnsi="Cambria" w:cs="Calibri"/>
          <w:lang w:eastAsia="hr-HR"/>
        </w:rPr>
        <w:t>željeznički prometni radnik / željeznička prometna radnic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58900C45" w14:textId="77777777" w:rsidR="00DC7F9B" w:rsidRPr="00DC6260" w:rsidRDefault="00DC7F9B" w:rsidP="00425F73">
      <w:pPr>
        <w:tabs>
          <w:tab w:val="left" w:pos="2820"/>
        </w:tabs>
        <w:spacing w:after="120" w:line="240" w:lineRule="auto"/>
        <w:jc w:val="both"/>
        <w:rPr>
          <w:rFonts w:ascii="Cambria" w:eastAsia="Times New Roman" w:hAnsi="Cambria" w:cs="Calibri"/>
          <w:lang w:eastAsia="hr-HR"/>
        </w:rPr>
      </w:pPr>
    </w:p>
    <w:p w14:paraId="66FF3CF2" w14:textId="77777777" w:rsidR="00B9142C" w:rsidRDefault="00B9142C" w:rsidP="000E3D72">
      <w:pPr>
        <w:spacing w:after="120" w:line="240" w:lineRule="auto"/>
        <w:jc w:val="both"/>
        <w:rPr>
          <w:rFonts w:eastAsia="Calibri" w:cs="Calibri"/>
          <w:color w:val="000000" w:themeColor="text1"/>
          <w:szCs w:val="20"/>
        </w:rPr>
      </w:pPr>
    </w:p>
    <w:p w14:paraId="75D0FE34" w14:textId="69CC87F3" w:rsidR="00B9142C" w:rsidRPr="00424085" w:rsidRDefault="007E037D" w:rsidP="000E3D72">
      <w:pPr>
        <w:spacing w:after="120" w:line="240" w:lineRule="auto"/>
        <w:jc w:val="both"/>
        <w:rPr>
          <w:rFonts w:ascii="Cambria" w:eastAsia="Times New Roman" w:hAnsi="Cambria" w:cs="Calibri"/>
          <w:b/>
          <w:bCs/>
          <w:lang w:eastAsia="hr-HR"/>
        </w:rPr>
      </w:pPr>
      <w:r w:rsidRPr="00424085">
        <w:rPr>
          <w:rFonts w:ascii="Cambria" w:eastAsia="Times New Roman" w:hAnsi="Cambria" w:cs="Calibri"/>
          <w:b/>
          <w:bCs/>
          <w:lang w:eastAsia="hr-HR"/>
        </w:rPr>
        <w:t>Specifični materijalni uvjeti i okruženje za učenje koji su potrebni za izvedbu kurikula</w:t>
      </w:r>
    </w:p>
    <w:p w14:paraId="699D8D13" w14:textId="7CA8419E" w:rsidR="00424085" w:rsidRPr="00424085" w:rsidRDefault="00987D41" w:rsidP="00424085">
      <w:pPr>
        <w:spacing w:after="120" w:line="240" w:lineRule="auto"/>
        <w:jc w:val="both"/>
        <w:rPr>
          <w:rFonts w:ascii="Cambria" w:eastAsia="Times New Roman" w:hAnsi="Cambria" w:cs="Calibri"/>
          <w:lang w:eastAsia="hr-HR"/>
        </w:rPr>
      </w:pPr>
      <w:r>
        <w:t xml:space="preserve">Materijalni uvjeti: </w:t>
      </w:r>
      <w:hyperlink r:id="rId11" w:history="1">
        <w:r w:rsidR="00424085" w:rsidRPr="00594BA7">
          <w:rPr>
            <w:rStyle w:val="Hyperlink"/>
            <w:rFonts w:ascii="Cambria" w:eastAsia="Times New Roman" w:hAnsi="Cambria" w:cs="Calibri"/>
            <w:lang w:eastAsia="hr-HR"/>
          </w:rPr>
          <w:t>https://hko.srce.hr/registar/standard-kvalifikacije/detalji/502</w:t>
        </w:r>
      </w:hyperlink>
      <w:r w:rsidR="00424085">
        <w:rPr>
          <w:rFonts w:ascii="Cambria" w:eastAsia="Times New Roman" w:hAnsi="Cambria" w:cs="Calibri"/>
          <w:lang w:eastAsia="hr-HR"/>
        </w:rPr>
        <w:t xml:space="preserve"> </w:t>
      </w:r>
      <w:r w:rsidR="00424085" w:rsidRPr="00424085">
        <w:rPr>
          <w:rFonts w:ascii="Cambria" w:eastAsia="Times New Roman" w:hAnsi="Cambria" w:cs="Calibri"/>
          <w:lang w:eastAsia="hr-HR"/>
        </w:rPr>
        <w:t xml:space="preserve"> </w:t>
      </w:r>
    </w:p>
    <w:p w14:paraId="5C39FD0C" w14:textId="77777777" w:rsidR="00424085" w:rsidRPr="00424085" w:rsidRDefault="00424085" w:rsidP="00424085">
      <w:pPr>
        <w:spacing w:after="120" w:line="240" w:lineRule="auto"/>
        <w:jc w:val="both"/>
        <w:rPr>
          <w:rFonts w:ascii="Cambria" w:eastAsia="Times New Roman" w:hAnsi="Cambria" w:cs="Calibri"/>
          <w:lang w:eastAsia="hr-HR"/>
        </w:rPr>
      </w:pPr>
      <w:r w:rsidRPr="00424085">
        <w:rPr>
          <w:rFonts w:ascii="Cambria" w:eastAsia="Times New Roman" w:hAnsi="Cambria" w:cs="Calibri"/>
          <w:lang w:eastAsia="hr-HR"/>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1ACAEFF9" w14:textId="37ADABD2" w:rsidR="007E037D" w:rsidRDefault="00424085" w:rsidP="00424085">
      <w:pPr>
        <w:spacing w:after="120" w:line="240" w:lineRule="auto"/>
        <w:jc w:val="both"/>
        <w:rPr>
          <w:rFonts w:ascii="Cambria" w:eastAsia="Times New Roman" w:hAnsi="Cambria" w:cs="Calibri"/>
          <w:lang w:eastAsia="hr-HR"/>
        </w:rPr>
      </w:pPr>
      <w:r w:rsidRPr="00424085">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16513818" w14:textId="77777777" w:rsidR="007E037D" w:rsidRDefault="007E037D" w:rsidP="000E3D72">
      <w:pPr>
        <w:spacing w:after="120" w:line="240" w:lineRule="auto"/>
        <w:jc w:val="both"/>
        <w:rPr>
          <w:rFonts w:ascii="Cambria" w:eastAsia="Times New Roman" w:hAnsi="Cambria" w:cs="Calibri"/>
          <w:lang w:eastAsia="hr-HR"/>
        </w:rPr>
      </w:pPr>
    </w:p>
    <w:p w14:paraId="55B9BEE9" w14:textId="77777777" w:rsidR="00877A72" w:rsidRDefault="00877A72" w:rsidP="000E3D72">
      <w:pPr>
        <w:spacing w:after="120" w:line="240" w:lineRule="auto"/>
        <w:jc w:val="both"/>
        <w:rPr>
          <w:rFonts w:ascii="Cambria" w:eastAsia="Times New Roman" w:hAnsi="Cambria" w:cs="Calibri"/>
          <w:lang w:eastAsia="hr-HR"/>
        </w:rPr>
      </w:pPr>
    </w:p>
    <w:p w14:paraId="476B292A"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132F390A" w:rsidR="00877A72" w:rsidRPr="00AF5290" w:rsidRDefault="00877A72" w:rsidP="007416BB">
      <w:pPr>
        <w:pStyle w:val="ListParagraph"/>
        <w:numPr>
          <w:ilvl w:val="0"/>
          <w:numId w:val="14"/>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sidR="00FB6360" w:rsidRPr="00FB2E8A">
        <w:rPr>
          <w:rFonts w:ascii="Cambria" w:eastAsia="Times New Roman" w:hAnsi="Cambria" w:cs="Arial"/>
          <w:b/>
          <w:bCs/>
          <w:sz w:val="28"/>
          <w:szCs w:val="28"/>
          <w:lang w:eastAsia="hr-HR"/>
        </w:rPr>
        <w:t xml:space="preserve">(Strukovni kurikul </w:t>
      </w:r>
      <w:r w:rsidR="001B32D3">
        <w:rPr>
          <w:rFonts w:ascii="Cambria" w:eastAsia="Times New Roman" w:hAnsi="Cambria" w:cs="Arial"/>
          <w:b/>
          <w:bCs/>
          <w:sz w:val="28"/>
          <w:szCs w:val="28"/>
          <w:lang w:eastAsia="hr-HR"/>
        </w:rPr>
        <w:t>željeznički prometni radnik / željeznička prometna radnica</w:t>
      </w:r>
      <w:r w:rsidR="00FB6360" w:rsidRPr="00FB2E8A">
        <w:rPr>
          <w:rFonts w:ascii="Cambria" w:eastAsia="Times New Roman" w:hAnsi="Cambria" w:cs="Arial"/>
          <w:b/>
          <w:bCs/>
          <w:i/>
          <w:iCs/>
          <w:sz w:val="28"/>
          <w:szCs w:val="28"/>
          <w:lang w:eastAsia="hr-HR"/>
        </w:rPr>
        <w:t>)</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7416BB">
      <w:pPr>
        <w:pStyle w:val="ListParagraph"/>
        <w:numPr>
          <w:ilvl w:val="1"/>
          <w:numId w:val="14"/>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6A43F41A" w:rsidR="00877A72" w:rsidRDefault="00877A72" w:rsidP="00877A72">
      <w:pPr>
        <w:rPr>
          <w:rFonts w:ascii="Cambria" w:hAnsi="Cambria"/>
          <w:bCs/>
          <w:i/>
          <w:iCs/>
        </w:rPr>
      </w:pPr>
      <w:r>
        <w:rPr>
          <w:rFonts w:ascii="Cambria" w:hAnsi="Cambria"/>
          <w:b/>
        </w:rPr>
        <w:t>TABLICA</w:t>
      </w:r>
    </w:p>
    <w:p w14:paraId="1851A2C7" w14:textId="77777777" w:rsidR="00EE487A" w:rsidRDefault="00EE487A"/>
    <w:p w14:paraId="17047288" w14:textId="77777777" w:rsidR="00EE487A" w:rsidRDefault="00EE487A" w:rsidP="000D30C7">
      <w:pPr>
        <w:jc w:val="center"/>
      </w:pPr>
      <w:r w:rsidRPr="00EE487A">
        <w:rPr>
          <w:noProof/>
        </w:rPr>
        <w:drawing>
          <wp:inline distT="0" distB="0" distL="0" distR="0" wp14:anchorId="799F5371" wp14:editId="432A1996">
            <wp:extent cx="9232900" cy="2247900"/>
            <wp:effectExtent l="0" t="0" r="6350" b="0"/>
            <wp:docPr id="18762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2900" cy="2247900"/>
                    </a:xfrm>
                    <a:prstGeom prst="rect">
                      <a:avLst/>
                    </a:prstGeom>
                    <a:noFill/>
                    <a:ln>
                      <a:noFill/>
                    </a:ln>
                  </pic:spPr>
                </pic:pic>
              </a:graphicData>
            </a:graphic>
          </wp:inline>
        </w:drawing>
      </w:r>
    </w:p>
    <w:p w14:paraId="041D4FBD" w14:textId="2C97F45F" w:rsidR="002A3263" w:rsidRDefault="00A4730A" w:rsidP="000D30C7">
      <w:pPr>
        <w:jc w:val="center"/>
      </w:pPr>
      <w:r w:rsidRPr="00A4730A">
        <w:rPr>
          <w:noProof/>
        </w:rPr>
        <w:lastRenderedPageBreak/>
        <w:drawing>
          <wp:inline distT="0" distB="0" distL="0" distR="0" wp14:anchorId="1BB0ACCB" wp14:editId="2132BF8F">
            <wp:extent cx="9309100" cy="6645910"/>
            <wp:effectExtent l="0" t="0" r="6350" b="2540"/>
            <wp:docPr id="1463923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9100" cy="6645910"/>
                    </a:xfrm>
                    <a:prstGeom prst="rect">
                      <a:avLst/>
                    </a:prstGeom>
                    <a:noFill/>
                    <a:ln>
                      <a:noFill/>
                    </a:ln>
                  </pic:spPr>
                </pic:pic>
              </a:graphicData>
            </a:graphic>
          </wp:inline>
        </w:drawing>
      </w:r>
    </w:p>
    <w:p w14:paraId="3388EFD5" w14:textId="77777777" w:rsidR="002A3263" w:rsidRDefault="002A3263" w:rsidP="000D30C7">
      <w:pPr>
        <w:jc w:val="center"/>
      </w:pPr>
      <w:r w:rsidRPr="002A3263">
        <w:rPr>
          <w:noProof/>
        </w:rPr>
        <w:lastRenderedPageBreak/>
        <w:drawing>
          <wp:inline distT="0" distB="0" distL="0" distR="0" wp14:anchorId="3C3B1613" wp14:editId="1A6B033E">
            <wp:extent cx="9398000" cy="3041650"/>
            <wp:effectExtent l="0" t="0" r="0" b="6350"/>
            <wp:docPr id="147929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8000" cy="3041650"/>
                    </a:xfrm>
                    <a:prstGeom prst="rect">
                      <a:avLst/>
                    </a:prstGeom>
                    <a:noFill/>
                    <a:ln>
                      <a:noFill/>
                    </a:ln>
                  </pic:spPr>
                </pic:pic>
              </a:graphicData>
            </a:graphic>
          </wp:inline>
        </w:drawing>
      </w:r>
    </w:p>
    <w:p w14:paraId="18A82A60" w14:textId="0A1B2BF7" w:rsidR="00C24286" w:rsidRPr="00C24286" w:rsidRDefault="00C24286" w:rsidP="00C24286">
      <w:pPr>
        <w:rPr>
          <w:rFonts w:asciiTheme="majorHAnsi" w:hAnsiTheme="majorHAnsi"/>
        </w:rPr>
      </w:pPr>
      <w:r w:rsidRPr="00C24286">
        <w:rPr>
          <w:rFonts w:asciiTheme="majorHAnsi" w:hAnsiTheme="majorHAnsi"/>
        </w:rPr>
        <w:t>** U drugom razredu polaznici biraju dva od ponuđenih modula, ukupno 8 CSVET-a</w:t>
      </w:r>
    </w:p>
    <w:p w14:paraId="69D10DFA" w14:textId="03D9059A" w:rsidR="00F531A1" w:rsidRDefault="00C24286" w:rsidP="00C24286">
      <w:r w:rsidRPr="00C24286">
        <w:rPr>
          <w:rFonts w:asciiTheme="majorHAnsi" w:hAnsiTheme="majorHAnsi"/>
        </w:rPr>
        <w:t>*** U trećem razredu polaznici biraju jedan od ponuđenih modula, ukupno 8 CSVET-a</w:t>
      </w:r>
      <w:r w:rsidR="00F531A1">
        <w:br w:type="page"/>
      </w:r>
    </w:p>
    <w:p w14:paraId="19280396" w14:textId="56450C68" w:rsidR="00877A72" w:rsidRPr="008C3272" w:rsidRDefault="00877A72" w:rsidP="00877A72">
      <w:pPr>
        <w:sectPr w:rsidR="00877A72" w:rsidRPr="008C3272" w:rsidSect="00877A72">
          <w:pgSz w:w="16838" w:h="11906" w:orient="landscape"/>
          <w:pgMar w:top="720" w:right="284" w:bottom="720" w:left="284" w:header="709" w:footer="709" w:gutter="0"/>
          <w:cols w:space="708"/>
          <w:titlePg/>
          <w:docGrid w:linePitch="360"/>
        </w:sect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lastRenderedPageBreak/>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C6B8" w14:textId="77777777" w:rsidR="00DA66BE" w:rsidRDefault="00DA66BE" w:rsidP="00402057">
      <w:pPr>
        <w:spacing w:after="0" w:line="240" w:lineRule="auto"/>
      </w:pPr>
      <w:r>
        <w:separator/>
      </w:r>
    </w:p>
  </w:endnote>
  <w:endnote w:type="continuationSeparator" w:id="0">
    <w:p w14:paraId="1B9025DB" w14:textId="77777777" w:rsidR="00DA66BE" w:rsidRDefault="00DA66BE" w:rsidP="00402057">
      <w:pPr>
        <w:spacing w:after="0" w:line="240" w:lineRule="auto"/>
      </w:pPr>
      <w:r>
        <w:continuationSeparator/>
      </w:r>
    </w:p>
  </w:endnote>
  <w:endnote w:type="continuationNotice" w:id="1">
    <w:p w14:paraId="6AF55959" w14:textId="77777777" w:rsidR="00DA66BE" w:rsidRDefault="00DA6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E765" w14:textId="77777777" w:rsidR="00DA66BE" w:rsidRDefault="00DA66BE" w:rsidP="00402057">
      <w:pPr>
        <w:spacing w:after="0" w:line="240" w:lineRule="auto"/>
      </w:pPr>
      <w:r>
        <w:separator/>
      </w:r>
    </w:p>
  </w:footnote>
  <w:footnote w:type="continuationSeparator" w:id="0">
    <w:p w14:paraId="29113800" w14:textId="77777777" w:rsidR="00DA66BE" w:rsidRDefault="00DA66BE" w:rsidP="00402057">
      <w:pPr>
        <w:spacing w:after="0" w:line="240" w:lineRule="auto"/>
      </w:pPr>
      <w:r>
        <w:continuationSeparator/>
      </w:r>
    </w:p>
  </w:footnote>
  <w:footnote w:type="continuationNotice" w:id="1">
    <w:p w14:paraId="13949AA9" w14:textId="77777777" w:rsidR="00DA66BE" w:rsidRDefault="00DA66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B07"/>
    <w:multiLevelType w:val="hybridMultilevel"/>
    <w:tmpl w:val="8FE820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542799"/>
    <w:multiLevelType w:val="hybridMultilevel"/>
    <w:tmpl w:val="A1B8C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4"/>
  </w:num>
  <w:num w:numId="2" w16cid:durableId="805437922">
    <w:abstractNumId w:val="1"/>
  </w:num>
  <w:num w:numId="3" w16cid:durableId="1287738738">
    <w:abstractNumId w:val="11"/>
  </w:num>
  <w:num w:numId="4" w16cid:durableId="179899280">
    <w:abstractNumId w:val="12"/>
  </w:num>
  <w:num w:numId="5" w16cid:durableId="1127703721">
    <w:abstractNumId w:val="4"/>
  </w:num>
  <w:num w:numId="6" w16cid:durableId="1686513040">
    <w:abstractNumId w:val="8"/>
  </w:num>
  <w:num w:numId="7" w16cid:durableId="1380057248">
    <w:abstractNumId w:val="7"/>
  </w:num>
  <w:num w:numId="8" w16cid:durableId="1170145477">
    <w:abstractNumId w:val="15"/>
  </w:num>
  <w:num w:numId="9" w16cid:durableId="1992323833">
    <w:abstractNumId w:val="3"/>
  </w:num>
  <w:num w:numId="10" w16cid:durableId="915431744">
    <w:abstractNumId w:val="13"/>
  </w:num>
  <w:num w:numId="11" w16cid:durableId="2083091991">
    <w:abstractNumId w:val="10"/>
  </w:num>
  <w:num w:numId="12" w16cid:durableId="589048524">
    <w:abstractNumId w:val="2"/>
  </w:num>
  <w:num w:numId="13" w16cid:durableId="253831817">
    <w:abstractNumId w:val="5"/>
  </w:num>
  <w:num w:numId="14" w16cid:durableId="72163798">
    <w:abstractNumId w:val="0"/>
  </w:num>
  <w:num w:numId="15" w16cid:durableId="356393396">
    <w:abstractNumId w:val="6"/>
  </w:num>
  <w:num w:numId="16" w16cid:durableId="2079357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06E7C"/>
    <w:rsid w:val="00010E4F"/>
    <w:rsid w:val="00011687"/>
    <w:rsid w:val="00011F23"/>
    <w:rsid w:val="000225B9"/>
    <w:rsid w:val="0002394C"/>
    <w:rsid w:val="000313A8"/>
    <w:rsid w:val="00031A79"/>
    <w:rsid w:val="00032DEC"/>
    <w:rsid w:val="00033B2A"/>
    <w:rsid w:val="00040869"/>
    <w:rsid w:val="00040FA3"/>
    <w:rsid w:val="00041D02"/>
    <w:rsid w:val="000540F3"/>
    <w:rsid w:val="00062C99"/>
    <w:rsid w:val="00065AB7"/>
    <w:rsid w:val="00066602"/>
    <w:rsid w:val="00066D2A"/>
    <w:rsid w:val="000706B3"/>
    <w:rsid w:val="00073E06"/>
    <w:rsid w:val="000800BD"/>
    <w:rsid w:val="00085669"/>
    <w:rsid w:val="00091032"/>
    <w:rsid w:val="00092E31"/>
    <w:rsid w:val="00096EA6"/>
    <w:rsid w:val="000A5D29"/>
    <w:rsid w:val="000A5D75"/>
    <w:rsid w:val="000A6A7B"/>
    <w:rsid w:val="000A7A3F"/>
    <w:rsid w:val="000B1479"/>
    <w:rsid w:val="000B4FAD"/>
    <w:rsid w:val="000C724E"/>
    <w:rsid w:val="000D01F0"/>
    <w:rsid w:val="000D0AF0"/>
    <w:rsid w:val="000D10CF"/>
    <w:rsid w:val="000D30C7"/>
    <w:rsid w:val="000D5ED7"/>
    <w:rsid w:val="000D73CB"/>
    <w:rsid w:val="000E0A7E"/>
    <w:rsid w:val="000E0C54"/>
    <w:rsid w:val="000E25D2"/>
    <w:rsid w:val="000E3A86"/>
    <w:rsid w:val="000E3D72"/>
    <w:rsid w:val="000E577A"/>
    <w:rsid w:val="000E6EA1"/>
    <w:rsid w:val="000F0295"/>
    <w:rsid w:val="000F3C7D"/>
    <w:rsid w:val="000F5AB1"/>
    <w:rsid w:val="00103754"/>
    <w:rsid w:val="00110134"/>
    <w:rsid w:val="001101C8"/>
    <w:rsid w:val="00110AF5"/>
    <w:rsid w:val="00111A58"/>
    <w:rsid w:val="00112FC1"/>
    <w:rsid w:val="001169F0"/>
    <w:rsid w:val="00122F18"/>
    <w:rsid w:val="00124681"/>
    <w:rsid w:val="00125AE9"/>
    <w:rsid w:val="0013139B"/>
    <w:rsid w:val="00132079"/>
    <w:rsid w:val="001338C4"/>
    <w:rsid w:val="00137CFB"/>
    <w:rsid w:val="001455A1"/>
    <w:rsid w:val="00146316"/>
    <w:rsid w:val="001464AA"/>
    <w:rsid w:val="001511E0"/>
    <w:rsid w:val="00167365"/>
    <w:rsid w:val="00172047"/>
    <w:rsid w:val="001805D0"/>
    <w:rsid w:val="0018217F"/>
    <w:rsid w:val="001834FF"/>
    <w:rsid w:val="0018428C"/>
    <w:rsid w:val="001873BD"/>
    <w:rsid w:val="0019488E"/>
    <w:rsid w:val="001A4967"/>
    <w:rsid w:val="001A697D"/>
    <w:rsid w:val="001B32D3"/>
    <w:rsid w:val="001B54ED"/>
    <w:rsid w:val="001C20DE"/>
    <w:rsid w:val="001C5DB3"/>
    <w:rsid w:val="001C72F4"/>
    <w:rsid w:val="001C7F14"/>
    <w:rsid w:val="001D26AA"/>
    <w:rsid w:val="001D3B81"/>
    <w:rsid w:val="001D546C"/>
    <w:rsid w:val="001D595F"/>
    <w:rsid w:val="001D665E"/>
    <w:rsid w:val="001D7582"/>
    <w:rsid w:val="001E289A"/>
    <w:rsid w:val="001E3022"/>
    <w:rsid w:val="001E46F0"/>
    <w:rsid w:val="001E52AE"/>
    <w:rsid w:val="001E5429"/>
    <w:rsid w:val="001E7710"/>
    <w:rsid w:val="001F0ADD"/>
    <w:rsid w:val="001F1E21"/>
    <w:rsid w:val="001F4FBD"/>
    <w:rsid w:val="001F754B"/>
    <w:rsid w:val="00200CF2"/>
    <w:rsid w:val="00206B4A"/>
    <w:rsid w:val="002116E1"/>
    <w:rsid w:val="00216E1B"/>
    <w:rsid w:val="00224C7A"/>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08A2"/>
    <w:rsid w:val="00271582"/>
    <w:rsid w:val="00274368"/>
    <w:rsid w:val="00276D09"/>
    <w:rsid w:val="0027771D"/>
    <w:rsid w:val="00282D93"/>
    <w:rsid w:val="002864AC"/>
    <w:rsid w:val="0029148F"/>
    <w:rsid w:val="00293426"/>
    <w:rsid w:val="00294172"/>
    <w:rsid w:val="002953A9"/>
    <w:rsid w:val="0029657D"/>
    <w:rsid w:val="002A18D0"/>
    <w:rsid w:val="002A1ECF"/>
    <w:rsid w:val="002A26F6"/>
    <w:rsid w:val="002A3236"/>
    <w:rsid w:val="002A3263"/>
    <w:rsid w:val="002A45DA"/>
    <w:rsid w:val="002A501C"/>
    <w:rsid w:val="002B30FB"/>
    <w:rsid w:val="002B357E"/>
    <w:rsid w:val="002C0F53"/>
    <w:rsid w:val="002C1889"/>
    <w:rsid w:val="002C1CA1"/>
    <w:rsid w:val="002C48A7"/>
    <w:rsid w:val="002C6CBB"/>
    <w:rsid w:val="002C7162"/>
    <w:rsid w:val="002C72B0"/>
    <w:rsid w:val="002C7973"/>
    <w:rsid w:val="002D01F5"/>
    <w:rsid w:val="002D35B5"/>
    <w:rsid w:val="002D3C72"/>
    <w:rsid w:val="002E03FD"/>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4308"/>
    <w:rsid w:val="0038790C"/>
    <w:rsid w:val="003942BE"/>
    <w:rsid w:val="003A2B95"/>
    <w:rsid w:val="003A3B57"/>
    <w:rsid w:val="003A3DC8"/>
    <w:rsid w:val="003A3FF7"/>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3535"/>
    <w:rsid w:val="003E5044"/>
    <w:rsid w:val="003E7944"/>
    <w:rsid w:val="003F0E80"/>
    <w:rsid w:val="003F33C7"/>
    <w:rsid w:val="003F7373"/>
    <w:rsid w:val="004011EB"/>
    <w:rsid w:val="00402057"/>
    <w:rsid w:val="00403E8D"/>
    <w:rsid w:val="004119AD"/>
    <w:rsid w:val="00413A5F"/>
    <w:rsid w:val="00414A73"/>
    <w:rsid w:val="00416919"/>
    <w:rsid w:val="00423405"/>
    <w:rsid w:val="00424085"/>
    <w:rsid w:val="0042559F"/>
    <w:rsid w:val="00425F73"/>
    <w:rsid w:val="00433A53"/>
    <w:rsid w:val="00434FE8"/>
    <w:rsid w:val="00437506"/>
    <w:rsid w:val="004478A0"/>
    <w:rsid w:val="00451C23"/>
    <w:rsid w:val="0045716A"/>
    <w:rsid w:val="004573BB"/>
    <w:rsid w:val="00463D75"/>
    <w:rsid w:val="00465C28"/>
    <w:rsid w:val="00470050"/>
    <w:rsid w:val="00471AB1"/>
    <w:rsid w:val="00472C85"/>
    <w:rsid w:val="0047715E"/>
    <w:rsid w:val="00482C07"/>
    <w:rsid w:val="00484590"/>
    <w:rsid w:val="004858F1"/>
    <w:rsid w:val="004859D0"/>
    <w:rsid w:val="00486ADB"/>
    <w:rsid w:val="004974EF"/>
    <w:rsid w:val="00497E2A"/>
    <w:rsid w:val="004A3556"/>
    <w:rsid w:val="004A3FB4"/>
    <w:rsid w:val="004A58F5"/>
    <w:rsid w:val="004A6157"/>
    <w:rsid w:val="004B0730"/>
    <w:rsid w:val="004B11D1"/>
    <w:rsid w:val="004B3A03"/>
    <w:rsid w:val="004B46D6"/>
    <w:rsid w:val="004B5493"/>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5732"/>
    <w:rsid w:val="005364D2"/>
    <w:rsid w:val="0053746D"/>
    <w:rsid w:val="00543F5A"/>
    <w:rsid w:val="005503C9"/>
    <w:rsid w:val="00550904"/>
    <w:rsid w:val="00550B08"/>
    <w:rsid w:val="00551C31"/>
    <w:rsid w:val="00557252"/>
    <w:rsid w:val="00557898"/>
    <w:rsid w:val="00564101"/>
    <w:rsid w:val="00570FEA"/>
    <w:rsid w:val="0057317C"/>
    <w:rsid w:val="00573B38"/>
    <w:rsid w:val="00573E3D"/>
    <w:rsid w:val="00577FCC"/>
    <w:rsid w:val="00581889"/>
    <w:rsid w:val="005A65FB"/>
    <w:rsid w:val="005B1E1D"/>
    <w:rsid w:val="005B6CF2"/>
    <w:rsid w:val="005B756D"/>
    <w:rsid w:val="005C42E1"/>
    <w:rsid w:val="005C5CD7"/>
    <w:rsid w:val="005D1A73"/>
    <w:rsid w:val="005D1CAB"/>
    <w:rsid w:val="005D4A21"/>
    <w:rsid w:val="005E3373"/>
    <w:rsid w:val="005E5483"/>
    <w:rsid w:val="005E5556"/>
    <w:rsid w:val="005F1F24"/>
    <w:rsid w:val="005F3E8D"/>
    <w:rsid w:val="005F43D5"/>
    <w:rsid w:val="005F5650"/>
    <w:rsid w:val="00612AD5"/>
    <w:rsid w:val="00613250"/>
    <w:rsid w:val="00616F2B"/>
    <w:rsid w:val="00623BFE"/>
    <w:rsid w:val="00626D12"/>
    <w:rsid w:val="00630075"/>
    <w:rsid w:val="006303EE"/>
    <w:rsid w:val="00632A26"/>
    <w:rsid w:val="0063381F"/>
    <w:rsid w:val="00641263"/>
    <w:rsid w:val="006420E6"/>
    <w:rsid w:val="006426E3"/>
    <w:rsid w:val="00645621"/>
    <w:rsid w:val="006476B6"/>
    <w:rsid w:val="00653599"/>
    <w:rsid w:val="0065498C"/>
    <w:rsid w:val="0065771E"/>
    <w:rsid w:val="0066026A"/>
    <w:rsid w:val="0066299C"/>
    <w:rsid w:val="00662F08"/>
    <w:rsid w:val="00667392"/>
    <w:rsid w:val="00672954"/>
    <w:rsid w:val="00673821"/>
    <w:rsid w:val="00673BB0"/>
    <w:rsid w:val="006745D0"/>
    <w:rsid w:val="00683E7C"/>
    <w:rsid w:val="00692B80"/>
    <w:rsid w:val="006942F7"/>
    <w:rsid w:val="00694C5C"/>
    <w:rsid w:val="0069639C"/>
    <w:rsid w:val="006A0FE8"/>
    <w:rsid w:val="006A2128"/>
    <w:rsid w:val="006A4486"/>
    <w:rsid w:val="006B1712"/>
    <w:rsid w:val="006B1FB1"/>
    <w:rsid w:val="006B458E"/>
    <w:rsid w:val="006B53CA"/>
    <w:rsid w:val="006C1F05"/>
    <w:rsid w:val="006C4308"/>
    <w:rsid w:val="006C63B7"/>
    <w:rsid w:val="006C76A4"/>
    <w:rsid w:val="006D1576"/>
    <w:rsid w:val="006D5888"/>
    <w:rsid w:val="006D5F80"/>
    <w:rsid w:val="006D6B97"/>
    <w:rsid w:val="006D6F36"/>
    <w:rsid w:val="006E21DB"/>
    <w:rsid w:val="006E7715"/>
    <w:rsid w:val="006F4A8F"/>
    <w:rsid w:val="006F71E9"/>
    <w:rsid w:val="00701FE5"/>
    <w:rsid w:val="00702127"/>
    <w:rsid w:val="00705C63"/>
    <w:rsid w:val="00707EF2"/>
    <w:rsid w:val="0071005F"/>
    <w:rsid w:val="0071353C"/>
    <w:rsid w:val="00716B13"/>
    <w:rsid w:val="00717BB4"/>
    <w:rsid w:val="00724083"/>
    <w:rsid w:val="00725ED3"/>
    <w:rsid w:val="0073069A"/>
    <w:rsid w:val="00733EB4"/>
    <w:rsid w:val="0073775F"/>
    <w:rsid w:val="007408C8"/>
    <w:rsid w:val="007416BB"/>
    <w:rsid w:val="00742D6E"/>
    <w:rsid w:val="007453B5"/>
    <w:rsid w:val="00747116"/>
    <w:rsid w:val="007471B6"/>
    <w:rsid w:val="00752E83"/>
    <w:rsid w:val="007540C8"/>
    <w:rsid w:val="007569D3"/>
    <w:rsid w:val="007615CE"/>
    <w:rsid w:val="00773823"/>
    <w:rsid w:val="0077386D"/>
    <w:rsid w:val="00776697"/>
    <w:rsid w:val="00783343"/>
    <w:rsid w:val="00784CB1"/>
    <w:rsid w:val="00784D31"/>
    <w:rsid w:val="00786AF4"/>
    <w:rsid w:val="0078726D"/>
    <w:rsid w:val="00792785"/>
    <w:rsid w:val="00794C00"/>
    <w:rsid w:val="007A3055"/>
    <w:rsid w:val="007A5259"/>
    <w:rsid w:val="007B0AB7"/>
    <w:rsid w:val="007C38D0"/>
    <w:rsid w:val="007C4233"/>
    <w:rsid w:val="007C44D9"/>
    <w:rsid w:val="007C513D"/>
    <w:rsid w:val="007C631D"/>
    <w:rsid w:val="007D61D5"/>
    <w:rsid w:val="007E0135"/>
    <w:rsid w:val="007E037D"/>
    <w:rsid w:val="007E1F1E"/>
    <w:rsid w:val="007E4DA3"/>
    <w:rsid w:val="007E521C"/>
    <w:rsid w:val="007E7BEF"/>
    <w:rsid w:val="007F0D54"/>
    <w:rsid w:val="007F13E0"/>
    <w:rsid w:val="007F1A6F"/>
    <w:rsid w:val="007F1DE2"/>
    <w:rsid w:val="007F4B94"/>
    <w:rsid w:val="007F4BCE"/>
    <w:rsid w:val="007F6BC7"/>
    <w:rsid w:val="00800B04"/>
    <w:rsid w:val="008014E6"/>
    <w:rsid w:val="008015E9"/>
    <w:rsid w:val="00802342"/>
    <w:rsid w:val="00802670"/>
    <w:rsid w:val="008043C0"/>
    <w:rsid w:val="0080502D"/>
    <w:rsid w:val="00806D7A"/>
    <w:rsid w:val="008105D6"/>
    <w:rsid w:val="0081141E"/>
    <w:rsid w:val="00811E17"/>
    <w:rsid w:val="00813D29"/>
    <w:rsid w:val="00815977"/>
    <w:rsid w:val="00826FE2"/>
    <w:rsid w:val="008325D6"/>
    <w:rsid w:val="0083402B"/>
    <w:rsid w:val="008344B0"/>
    <w:rsid w:val="00840A30"/>
    <w:rsid w:val="008416C0"/>
    <w:rsid w:val="00842954"/>
    <w:rsid w:val="00847850"/>
    <w:rsid w:val="00851E1E"/>
    <w:rsid w:val="00853DAC"/>
    <w:rsid w:val="008602F1"/>
    <w:rsid w:val="0086297F"/>
    <w:rsid w:val="008631D4"/>
    <w:rsid w:val="0087232F"/>
    <w:rsid w:val="00877A72"/>
    <w:rsid w:val="008800EE"/>
    <w:rsid w:val="00884CCE"/>
    <w:rsid w:val="0088791B"/>
    <w:rsid w:val="00887A83"/>
    <w:rsid w:val="00891884"/>
    <w:rsid w:val="008956DC"/>
    <w:rsid w:val="00896578"/>
    <w:rsid w:val="00897CD3"/>
    <w:rsid w:val="00897EC9"/>
    <w:rsid w:val="008A40CB"/>
    <w:rsid w:val="008A4892"/>
    <w:rsid w:val="008B324D"/>
    <w:rsid w:val="008B330E"/>
    <w:rsid w:val="008B5EBB"/>
    <w:rsid w:val="008C0D54"/>
    <w:rsid w:val="008C2AF1"/>
    <w:rsid w:val="008C3272"/>
    <w:rsid w:val="008C4E12"/>
    <w:rsid w:val="008C4F82"/>
    <w:rsid w:val="008D65A5"/>
    <w:rsid w:val="008D7CF2"/>
    <w:rsid w:val="008E41F5"/>
    <w:rsid w:val="008E42F1"/>
    <w:rsid w:val="008E4AAF"/>
    <w:rsid w:val="008E6A9B"/>
    <w:rsid w:val="008F008C"/>
    <w:rsid w:val="008F2931"/>
    <w:rsid w:val="008F29F0"/>
    <w:rsid w:val="008F4253"/>
    <w:rsid w:val="008F55F3"/>
    <w:rsid w:val="009008F4"/>
    <w:rsid w:val="0090230D"/>
    <w:rsid w:val="00905FAD"/>
    <w:rsid w:val="0091185D"/>
    <w:rsid w:val="0091441F"/>
    <w:rsid w:val="0092077C"/>
    <w:rsid w:val="00930478"/>
    <w:rsid w:val="0093168E"/>
    <w:rsid w:val="00931739"/>
    <w:rsid w:val="009377C5"/>
    <w:rsid w:val="009404B0"/>
    <w:rsid w:val="00941C51"/>
    <w:rsid w:val="00942637"/>
    <w:rsid w:val="00944068"/>
    <w:rsid w:val="00953DCA"/>
    <w:rsid w:val="00955DBA"/>
    <w:rsid w:val="00960C1F"/>
    <w:rsid w:val="00963AFD"/>
    <w:rsid w:val="0096601A"/>
    <w:rsid w:val="0096627D"/>
    <w:rsid w:val="0096763E"/>
    <w:rsid w:val="0098454B"/>
    <w:rsid w:val="00986A10"/>
    <w:rsid w:val="00987AF4"/>
    <w:rsid w:val="00987D41"/>
    <w:rsid w:val="009906E9"/>
    <w:rsid w:val="00991949"/>
    <w:rsid w:val="00992BF5"/>
    <w:rsid w:val="0099739E"/>
    <w:rsid w:val="009A2903"/>
    <w:rsid w:val="009A348E"/>
    <w:rsid w:val="009B3A06"/>
    <w:rsid w:val="009B3F08"/>
    <w:rsid w:val="009B403C"/>
    <w:rsid w:val="009B5AA5"/>
    <w:rsid w:val="009B5C42"/>
    <w:rsid w:val="009B67BB"/>
    <w:rsid w:val="009B682D"/>
    <w:rsid w:val="009C0032"/>
    <w:rsid w:val="009C331C"/>
    <w:rsid w:val="009C6CC6"/>
    <w:rsid w:val="009D1A34"/>
    <w:rsid w:val="009D36A5"/>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70D"/>
    <w:rsid w:val="00A23ABD"/>
    <w:rsid w:val="00A328A7"/>
    <w:rsid w:val="00A34B96"/>
    <w:rsid w:val="00A4730A"/>
    <w:rsid w:val="00A55A92"/>
    <w:rsid w:val="00A60D39"/>
    <w:rsid w:val="00A6111D"/>
    <w:rsid w:val="00A61638"/>
    <w:rsid w:val="00A6782D"/>
    <w:rsid w:val="00A679C0"/>
    <w:rsid w:val="00A71E85"/>
    <w:rsid w:val="00A72EA6"/>
    <w:rsid w:val="00A80911"/>
    <w:rsid w:val="00A81818"/>
    <w:rsid w:val="00A82074"/>
    <w:rsid w:val="00A830A4"/>
    <w:rsid w:val="00A83282"/>
    <w:rsid w:val="00A85740"/>
    <w:rsid w:val="00A86007"/>
    <w:rsid w:val="00A86215"/>
    <w:rsid w:val="00A90904"/>
    <w:rsid w:val="00A92A03"/>
    <w:rsid w:val="00A96018"/>
    <w:rsid w:val="00A9730B"/>
    <w:rsid w:val="00AA0A07"/>
    <w:rsid w:val="00AA0A16"/>
    <w:rsid w:val="00AA6563"/>
    <w:rsid w:val="00AB4A8C"/>
    <w:rsid w:val="00AB4BD1"/>
    <w:rsid w:val="00AB5E00"/>
    <w:rsid w:val="00AC12DB"/>
    <w:rsid w:val="00AC12E7"/>
    <w:rsid w:val="00AC213A"/>
    <w:rsid w:val="00AC5706"/>
    <w:rsid w:val="00AC5EF3"/>
    <w:rsid w:val="00AD1304"/>
    <w:rsid w:val="00AD4BCB"/>
    <w:rsid w:val="00AD5486"/>
    <w:rsid w:val="00AE00C5"/>
    <w:rsid w:val="00AE4565"/>
    <w:rsid w:val="00AF062A"/>
    <w:rsid w:val="00AF2CB6"/>
    <w:rsid w:val="00AF5290"/>
    <w:rsid w:val="00AF52F6"/>
    <w:rsid w:val="00AF6406"/>
    <w:rsid w:val="00AF6A5F"/>
    <w:rsid w:val="00B06598"/>
    <w:rsid w:val="00B14D80"/>
    <w:rsid w:val="00B175D0"/>
    <w:rsid w:val="00B21051"/>
    <w:rsid w:val="00B27799"/>
    <w:rsid w:val="00B30539"/>
    <w:rsid w:val="00B317E2"/>
    <w:rsid w:val="00B37299"/>
    <w:rsid w:val="00B40A70"/>
    <w:rsid w:val="00B40FD8"/>
    <w:rsid w:val="00B41C83"/>
    <w:rsid w:val="00B41F7E"/>
    <w:rsid w:val="00B470BF"/>
    <w:rsid w:val="00B47229"/>
    <w:rsid w:val="00B47661"/>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5D83"/>
    <w:rsid w:val="00B86CD6"/>
    <w:rsid w:val="00B86DC0"/>
    <w:rsid w:val="00B8787C"/>
    <w:rsid w:val="00B9015F"/>
    <w:rsid w:val="00B9043C"/>
    <w:rsid w:val="00B90B33"/>
    <w:rsid w:val="00B9142C"/>
    <w:rsid w:val="00B946F1"/>
    <w:rsid w:val="00B94DDB"/>
    <w:rsid w:val="00BA0040"/>
    <w:rsid w:val="00BA3434"/>
    <w:rsid w:val="00BB0FF7"/>
    <w:rsid w:val="00BD2AEF"/>
    <w:rsid w:val="00BD38A3"/>
    <w:rsid w:val="00BE4DAE"/>
    <w:rsid w:val="00BE6934"/>
    <w:rsid w:val="00BF1788"/>
    <w:rsid w:val="00BF1FC3"/>
    <w:rsid w:val="00BF2B51"/>
    <w:rsid w:val="00BF4795"/>
    <w:rsid w:val="00BF4ABB"/>
    <w:rsid w:val="00C01EB4"/>
    <w:rsid w:val="00C0412C"/>
    <w:rsid w:val="00C041C6"/>
    <w:rsid w:val="00C045FB"/>
    <w:rsid w:val="00C21093"/>
    <w:rsid w:val="00C21E6C"/>
    <w:rsid w:val="00C22063"/>
    <w:rsid w:val="00C24286"/>
    <w:rsid w:val="00C24DF8"/>
    <w:rsid w:val="00C25A64"/>
    <w:rsid w:val="00C25E72"/>
    <w:rsid w:val="00C2773E"/>
    <w:rsid w:val="00C31A2C"/>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87773"/>
    <w:rsid w:val="00C91B89"/>
    <w:rsid w:val="00C9358F"/>
    <w:rsid w:val="00C97766"/>
    <w:rsid w:val="00CA0EE7"/>
    <w:rsid w:val="00CA2B0F"/>
    <w:rsid w:val="00CA3408"/>
    <w:rsid w:val="00CA3F3F"/>
    <w:rsid w:val="00CA46A8"/>
    <w:rsid w:val="00CA5518"/>
    <w:rsid w:val="00CA79DC"/>
    <w:rsid w:val="00CB09DA"/>
    <w:rsid w:val="00CB1A7E"/>
    <w:rsid w:val="00CB1F61"/>
    <w:rsid w:val="00CB60CB"/>
    <w:rsid w:val="00CC0BAF"/>
    <w:rsid w:val="00CC5575"/>
    <w:rsid w:val="00CE2A71"/>
    <w:rsid w:val="00CE4B0C"/>
    <w:rsid w:val="00CE6F70"/>
    <w:rsid w:val="00CF15C7"/>
    <w:rsid w:val="00CF39D9"/>
    <w:rsid w:val="00CF62A2"/>
    <w:rsid w:val="00CF6E9B"/>
    <w:rsid w:val="00CF7569"/>
    <w:rsid w:val="00D10DEA"/>
    <w:rsid w:val="00D13C4B"/>
    <w:rsid w:val="00D13DE0"/>
    <w:rsid w:val="00D2509F"/>
    <w:rsid w:val="00D33006"/>
    <w:rsid w:val="00D3361C"/>
    <w:rsid w:val="00D343FA"/>
    <w:rsid w:val="00D42EE9"/>
    <w:rsid w:val="00D43ACE"/>
    <w:rsid w:val="00D50292"/>
    <w:rsid w:val="00D532E8"/>
    <w:rsid w:val="00D60C5B"/>
    <w:rsid w:val="00D655B9"/>
    <w:rsid w:val="00D67192"/>
    <w:rsid w:val="00D7175A"/>
    <w:rsid w:val="00D7571F"/>
    <w:rsid w:val="00D76BC3"/>
    <w:rsid w:val="00D8075C"/>
    <w:rsid w:val="00D8177A"/>
    <w:rsid w:val="00D81BBC"/>
    <w:rsid w:val="00D824F7"/>
    <w:rsid w:val="00D84CBB"/>
    <w:rsid w:val="00D90811"/>
    <w:rsid w:val="00D917EB"/>
    <w:rsid w:val="00D944D2"/>
    <w:rsid w:val="00D97BC5"/>
    <w:rsid w:val="00D97CB0"/>
    <w:rsid w:val="00DA0520"/>
    <w:rsid w:val="00DA2709"/>
    <w:rsid w:val="00DA5202"/>
    <w:rsid w:val="00DA66BE"/>
    <w:rsid w:val="00DB3106"/>
    <w:rsid w:val="00DB37FC"/>
    <w:rsid w:val="00DB4AF8"/>
    <w:rsid w:val="00DC107C"/>
    <w:rsid w:val="00DC1377"/>
    <w:rsid w:val="00DC405E"/>
    <w:rsid w:val="00DC4EA8"/>
    <w:rsid w:val="00DC6260"/>
    <w:rsid w:val="00DC7F9B"/>
    <w:rsid w:val="00DD3386"/>
    <w:rsid w:val="00DE26D5"/>
    <w:rsid w:val="00DE7C95"/>
    <w:rsid w:val="00DE7ECD"/>
    <w:rsid w:val="00DF5F47"/>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6E3F"/>
    <w:rsid w:val="00E6138F"/>
    <w:rsid w:val="00E65315"/>
    <w:rsid w:val="00E67208"/>
    <w:rsid w:val="00E6754B"/>
    <w:rsid w:val="00E703FC"/>
    <w:rsid w:val="00E709F3"/>
    <w:rsid w:val="00E7291C"/>
    <w:rsid w:val="00E86257"/>
    <w:rsid w:val="00E92397"/>
    <w:rsid w:val="00E93DE2"/>
    <w:rsid w:val="00EA0C9E"/>
    <w:rsid w:val="00EA0E08"/>
    <w:rsid w:val="00EA3CD2"/>
    <w:rsid w:val="00EA6B71"/>
    <w:rsid w:val="00EB23C8"/>
    <w:rsid w:val="00EB3A04"/>
    <w:rsid w:val="00EB69C7"/>
    <w:rsid w:val="00EC415F"/>
    <w:rsid w:val="00ED1E80"/>
    <w:rsid w:val="00ED32D6"/>
    <w:rsid w:val="00ED798B"/>
    <w:rsid w:val="00EE0089"/>
    <w:rsid w:val="00EE1524"/>
    <w:rsid w:val="00EE2539"/>
    <w:rsid w:val="00EE3044"/>
    <w:rsid w:val="00EE487A"/>
    <w:rsid w:val="00EF2439"/>
    <w:rsid w:val="00EF2CCA"/>
    <w:rsid w:val="00F06DD6"/>
    <w:rsid w:val="00F06E19"/>
    <w:rsid w:val="00F0742A"/>
    <w:rsid w:val="00F115A8"/>
    <w:rsid w:val="00F17873"/>
    <w:rsid w:val="00F2219D"/>
    <w:rsid w:val="00F240EC"/>
    <w:rsid w:val="00F2509F"/>
    <w:rsid w:val="00F25922"/>
    <w:rsid w:val="00F32596"/>
    <w:rsid w:val="00F3294E"/>
    <w:rsid w:val="00F353BC"/>
    <w:rsid w:val="00F376AC"/>
    <w:rsid w:val="00F411FB"/>
    <w:rsid w:val="00F4278C"/>
    <w:rsid w:val="00F44D57"/>
    <w:rsid w:val="00F46AC7"/>
    <w:rsid w:val="00F46CE6"/>
    <w:rsid w:val="00F47652"/>
    <w:rsid w:val="00F531A1"/>
    <w:rsid w:val="00F56FE8"/>
    <w:rsid w:val="00F60B18"/>
    <w:rsid w:val="00F61F0B"/>
    <w:rsid w:val="00F6254B"/>
    <w:rsid w:val="00F629E2"/>
    <w:rsid w:val="00F67BB7"/>
    <w:rsid w:val="00F7213E"/>
    <w:rsid w:val="00F74470"/>
    <w:rsid w:val="00F76A10"/>
    <w:rsid w:val="00F8168C"/>
    <w:rsid w:val="00F817D8"/>
    <w:rsid w:val="00F81CD1"/>
    <w:rsid w:val="00F82D0A"/>
    <w:rsid w:val="00F84D37"/>
    <w:rsid w:val="00F9038F"/>
    <w:rsid w:val="00F947AC"/>
    <w:rsid w:val="00FA6426"/>
    <w:rsid w:val="00FB03F3"/>
    <w:rsid w:val="00FB6360"/>
    <w:rsid w:val="00FB7602"/>
    <w:rsid w:val="00FC36BE"/>
    <w:rsid w:val="00FC3AEB"/>
    <w:rsid w:val="00FC3F32"/>
    <w:rsid w:val="00FC6DAE"/>
    <w:rsid w:val="00FD0303"/>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1_14_128.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76</Words>
  <Characters>11265</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1</cp:revision>
  <dcterms:created xsi:type="dcterms:W3CDTF">2025-09-29T07:52:00Z</dcterms:created>
  <dcterms:modified xsi:type="dcterms:W3CDTF">2025-12-10T14:25:00Z</dcterms:modified>
</cp:coreProperties>
</file>